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E07A" w14:textId="77777777" w:rsidR="00C87C10" w:rsidRDefault="003D4A9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C8AA958" w14:textId="77777777" w:rsidR="00C87C10" w:rsidRDefault="00C87C10">
      <w:pPr>
        <w:spacing w:line="370" w:lineRule="exact"/>
        <w:rPr>
          <w:sz w:val="24"/>
          <w:szCs w:val="24"/>
        </w:rPr>
      </w:pPr>
    </w:p>
    <w:p w14:paraId="1E8F8D15" w14:textId="77777777" w:rsidR="00C87C10" w:rsidRDefault="003D4A9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7</w:t>
      </w:r>
    </w:p>
    <w:p w14:paraId="042418B4" w14:textId="77777777" w:rsidR="00C87C10" w:rsidRDefault="00C87C10">
      <w:pPr>
        <w:spacing w:line="309" w:lineRule="exact"/>
        <w:rPr>
          <w:sz w:val="24"/>
          <w:szCs w:val="24"/>
        </w:rPr>
      </w:pPr>
    </w:p>
    <w:tbl>
      <w:tblPr>
        <w:tblW w:w="11325" w:type="dxa"/>
        <w:tblLayout w:type="fixed"/>
        <w:tblLook w:val="0000" w:firstRow="0" w:lastRow="0" w:firstColumn="0" w:lastColumn="0" w:noHBand="0" w:noVBand="0"/>
      </w:tblPr>
      <w:tblGrid>
        <w:gridCol w:w="815"/>
        <w:gridCol w:w="2856"/>
        <w:gridCol w:w="6"/>
        <w:gridCol w:w="966"/>
        <w:gridCol w:w="6"/>
        <w:gridCol w:w="2854"/>
        <w:gridCol w:w="12"/>
        <w:gridCol w:w="3499"/>
        <w:gridCol w:w="311"/>
      </w:tblGrid>
      <w:tr w:rsidR="00C87C10" w14:paraId="0700473A" w14:textId="77777777">
        <w:trPr>
          <w:trHeight w:val="2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5C19" w14:textId="77777777" w:rsidR="00C87C10" w:rsidRDefault="003D4A95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1974" w14:textId="77777777" w:rsidR="00C87C10" w:rsidRDefault="003D4A95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400B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3CDC16" w14:textId="77777777" w:rsidR="00C87C10" w:rsidRDefault="003D4A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F5A9" w14:textId="77777777" w:rsidR="00C87C10" w:rsidRDefault="003D4A95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1AA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7C10" w14:paraId="00990FE6" w14:textId="77777777">
        <w:trPr>
          <w:trHeight w:val="2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085" w14:textId="77777777" w:rsidR="00C87C10" w:rsidRDefault="003D4A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DD9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E5C9E60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9BF8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63CB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2112F67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EEC" w14:textId="7C4D2A11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6018E">
              <w:rPr>
                <w:sz w:val="20"/>
                <w:szCs w:val="20"/>
              </w:rPr>
              <w:t>4</w:t>
            </w:r>
          </w:p>
        </w:tc>
      </w:tr>
      <w:tr w:rsidR="00C87C10" w14:paraId="4D2CC5C8" w14:textId="77777777">
        <w:trPr>
          <w:trHeight w:val="2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8DD9" w14:textId="77777777" w:rsidR="00C87C10" w:rsidRDefault="003D4A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8684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3C46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221C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51BF" w14:textId="23CE0EA2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B6018E">
              <w:rPr>
                <w:sz w:val="20"/>
                <w:szCs w:val="20"/>
              </w:rPr>
              <w:t>3</w:t>
            </w:r>
          </w:p>
        </w:tc>
      </w:tr>
      <w:tr w:rsidR="00C87C10" w14:paraId="44940AEC" w14:textId="77777777">
        <w:trPr>
          <w:trHeight w:val="2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68BD" w14:textId="77777777" w:rsidR="00C87C10" w:rsidRDefault="003D4A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07C1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2EF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5359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6616" w14:textId="27E7E878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B6018E">
              <w:rPr>
                <w:sz w:val="20"/>
                <w:szCs w:val="20"/>
              </w:rPr>
              <w:t>3</w:t>
            </w:r>
          </w:p>
        </w:tc>
      </w:tr>
      <w:tr w:rsidR="00C87C10" w14:paraId="731CA3FD" w14:textId="77777777">
        <w:trPr>
          <w:trHeight w:val="446"/>
        </w:trPr>
        <w:tc>
          <w:tcPr>
            <w:tcW w:w="1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3CAA9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3B32A7D0" w14:textId="77777777" w:rsidR="00C87C10" w:rsidRDefault="003D4A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15C9821" w14:textId="77777777" w:rsidR="00C87C10" w:rsidRDefault="003D4A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844DAFD" w14:textId="77777777" w:rsidR="00C87C10" w:rsidRDefault="00C87C1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142D" w14:textId="77777777" w:rsidR="00C87C10" w:rsidRDefault="00C87C10">
            <w:pPr>
              <w:widowControl w:val="0"/>
              <w:snapToGrid w:val="0"/>
            </w:pPr>
          </w:p>
        </w:tc>
      </w:tr>
      <w:tr w:rsidR="00C87C10" w14:paraId="13547105" w14:textId="77777777">
        <w:trPr>
          <w:trHeight w:val="2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101B" w14:textId="77777777" w:rsidR="00C87C10" w:rsidRDefault="003D4A95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A491" w14:textId="77777777" w:rsidR="00C87C10" w:rsidRDefault="003D4A9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1077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A446B23" w14:textId="77777777" w:rsidR="00C87C10" w:rsidRDefault="003D4A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99C" w14:textId="77777777" w:rsidR="00C87C10" w:rsidRDefault="003D4A9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9517" w14:textId="77777777" w:rsidR="00C87C10" w:rsidRDefault="003D4A9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7C10" w14:paraId="50D545A8" w14:textId="77777777">
        <w:trPr>
          <w:trHeight w:val="2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23E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4B8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8C67EB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17B7A5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1886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9A02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AF039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129688F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1257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453EC655" w14:textId="77777777">
        <w:trPr>
          <w:trHeight w:val="2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24C3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0172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851328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53CCDD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83A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C65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B4A79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A8E227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54E6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48C8C394" w14:textId="77777777">
        <w:trPr>
          <w:trHeight w:val="2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8F5C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627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E7255D1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0FFD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275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86101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1425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341,03</w:t>
            </w:r>
          </w:p>
        </w:tc>
      </w:tr>
      <w:tr w:rsidR="00C87C10" w14:paraId="013477B6" w14:textId="77777777">
        <w:trPr>
          <w:trHeight w:val="2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36F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E0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252C12D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BC9C4FF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48F9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464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1B113F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158180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6A4" w14:textId="728B24A6" w:rsidR="00C87C10" w:rsidRDefault="00B601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797545,29</w:t>
            </w:r>
          </w:p>
        </w:tc>
      </w:tr>
      <w:tr w:rsidR="00C87C10" w14:paraId="45B67E0D" w14:textId="77777777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455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B8F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5968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D2C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20FD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50AEC206" w14:textId="77777777">
        <w:trPr>
          <w:trHeight w:val="2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812F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8DF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F94D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E95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B8A7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32FC374E" w14:textId="77777777">
        <w:trPr>
          <w:trHeight w:val="2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3479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ED1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2FE4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6B2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3B36E7A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090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1EE708FE" w14:textId="77777777">
        <w:trPr>
          <w:trHeight w:val="2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7E82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0C87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85F0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1B6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4399" w14:textId="34FB6DEA" w:rsidR="00C87C10" w:rsidRDefault="00B601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767712,12</w:t>
            </w:r>
          </w:p>
        </w:tc>
      </w:tr>
      <w:tr w:rsidR="00C87C10" w14:paraId="2C781C49" w14:textId="77777777">
        <w:trPr>
          <w:trHeight w:val="2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CBE5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DEF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43799B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410FD5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AFD2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47D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A0C3A2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21F9C5F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B6D0" w14:textId="127BA497" w:rsidR="00C87C10" w:rsidRDefault="00B601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767712,12</w:t>
            </w:r>
          </w:p>
        </w:tc>
      </w:tr>
      <w:tr w:rsidR="00C87C10" w14:paraId="38B62D86" w14:textId="77777777">
        <w:trPr>
          <w:trHeight w:val="2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461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182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8C1A15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757BAD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6B1F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885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DB3025C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76E80C8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27CA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17C6868C" w14:textId="77777777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4FE9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7C8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390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9FF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4E7A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732E2C6B" w14:textId="77777777">
        <w:trPr>
          <w:trHeight w:val="2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75BD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951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9F4C35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DF66E04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7D01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31E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7D8E6101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5E65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3BFFAAA7" w14:textId="77777777">
        <w:trPr>
          <w:trHeight w:val="27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FC02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AB6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2C4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183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ECF8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17DC3327" w14:textId="77777777">
        <w:trPr>
          <w:trHeight w:val="24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A39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399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D72B9B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3D07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FD7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3E4CAB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D6DA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511F2384" w14:textId="77777777">
        <w:trPr>
          <w:trHeight w:val="24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1D5B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232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1227DD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902DB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A211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3A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D9F7B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6FFE4B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23A5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781D7F84" w14:textId="77777777">
        <w:trPr>
          <w:trHeight w:val="24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27019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32D3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D9C742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DBDFEA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E1D2F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284D7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17F141A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3332E2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0F4B" w14:textId="77777777" w:rsidR="00C87C10" w:rsidRDefault="003D4A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20B15AEC" w14:textId="77777777">
        <w:trPr>
          <w:trHeight w:val="248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1E7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3A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BED14F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F86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69C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8865FB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4FF5" w14:textId="6A3FDCEA" w:rsidR="00C87C10" w:rsidRDefault="00B601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41807,81</w:t>
            </w:r>
          </w:p>
        </w:tc>
      </w:tr>
    </w:tbl>
    <w:p w14:paraId="4EF9DF4F" w14:textId="77777777" w:rsidR="00C87C10" w:rsidRDefault="00C87C10">
      <w:pPr>
        <w:widowControl w:val="0"/>
        <w:rPr>
          <w:rFonts w:eastAsia="Times New Roman"/>
          <w:sz w:val="20"/>
          <w:szCs w:val="20"/>
        </w:rPr>
      </w:pPr>
    </w:p>
    <w:p w14:paraId="62F8AFCA" w14:textId="77777777" w:rsidR="00C87C10" w:rsidRDefault="00C87C10">
      <w:pPr>
        <w:widowControl w:val="0"/>
        <w:rPr>
          <w:rFonts w:eastAsia="Times New Roman"/>
          <w:sz w:val="20"/>
          <w:szCs w:val="20"/>
        </w:rPr>
      </w:pPr>
    </w:p>
    <w:p w14:paraId="797CCD45" w14:textId="77777777" w:rsidR="00C87C10" w:rsidRDefault="003D4A95">
      <w:pPr>
        <w:widowControl w:val="0"/>
        <w:rPr>
          <w:rFonts w:eastAsia="Times New Roman"/>
          <w:sz w:val="20"/>
          <w:szCs w:val="20"/>
        </w:rPr>
      </w:pPr>
      <w:r>
        <w:br w:type="page"/>
      </w:r>
    </w:p>
    <w:p w14:paraId="43DBB7B1" w14:textId="77777777" w:rsidR="00C87C10" w:rsidRDefault="003D4A95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 заполняется по каждому виду работ (услуг))</w:t>
      </w:r>
    </w:p>
    <w:p w14:paraId="5F22E33B" w14:textId="77777777" w:rsidR="00C87C10" w:rsidRDefault="00C87C10">
      <w:pPr>
        <w:widowControl w:val="0"/>
        <w:rPr>
          <w:rFonts w:eastAsia="Times New Roman"/>
          <w:sz w:val="20"/>
          <w:szCs w:val="20"/>
        </w:rPr>
      </w:pPr>
    </w:p>
    <w:tbl>
      <w:tblPr>
        <w:tblW w:w="11325" w:type="dxa"/>
        <w:tblLayout w:type="fixed"/>
        <w:tblLook w:val="0000" w:firstRow="0" w:lastRow="0" w:firstColumn="0" w:lastColumn="0" w:noHBand="0" w:noVBand="0"/>
      </w:tblPr>
      <w:tblGrid>
        <w:gridCol w:w="236"/>
        <w:gridCol w:w="731"/>
        <w:gridCol w:w="4588"/>
        <w:gridCol w:w="843"/>
        <w:gridCol w:w="982"/>
        <w:gridCol w:w="1542"/>
        <w:gridCol w:w="1123"/>
        <w:gridCol w:w="1280"/>
      </w:tblGrid>
      <w:tr w:rsidR="00B6018E" w14:paraId="16BB7874" w14:textId="77777777" w:rsidTr="00B6018E">
        <w:trPr>
          <w:trHeight w:val="720"/>
        </w:trPr>
        <w:tc>
          <w:tcPr>
            <w:tcW w:w="236" w:type="dxa"/>
            <w:tcBorders>
              <w:top w:val="single" w:sz="4" w:space="0" w:color="000000"/>
            </w:tcBorders>
          </w:tcPr>
          <w:p w14:paraId="587437C8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D8CDC5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FED793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F3B" w14:textId="02DDD909" w:rsidR="00B6018E" w:rsidRDefault="00B6018E" w:rsidP="00B6018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BF98" w14:textId="75FA27DA" w:rsidR="00B6018E" w:rsidRDefault="00B6018E" w:rsidP="00B6018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F6CB" w14:textId="28045E5D" w:rsidR="00B6018E" w:rsidRDefault="00B6018E" w:rsidP="00B6018E">
            <w:pPr>
              <w:widowControl w:val="0"/>
              <w:suppressAutoHyphens w:val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1EBC03" w14:textId="3036F097" w:rsidR="00B6018E" w:rsidRDefault="00B6018E" w:rsidP="00B6018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9901" w14:textId="31B64BA9" w:rsidR="00B6018E" w:rsidRDefault="00B6018E" w:rsidP="00B6018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3D9400" w14:textId="34FCAD27" w:rsidR="00B6018E" w:rsidRDefault="00B6018E" w:rsidP="00B6018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63BFA2" w14:textId="6CD72622" w:rsidR="00B6018E" w:rsidRDefault="00B6018E" w:rsidP="00B6018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B6018E" w14:paraId="716FEACA" w14:textId="77777777" w:rsidTr="00B6018E">
        <w:trPr>
          <w:trHeight w:val="480"/>
        </w:trPr>
        <w:tc>
          <w:tcPr>
            <w:tcW w:w="236" w:type="dxa"/>
          </w:tcPr>
          <w:p w14:paraId="3108C25F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15943F" w14:textId="453FD2E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7A5" w14:textId="48B59E1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C8D7DB" w14:textId="05401A8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0DA7E7" w14:textId="3C182B1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EF1D5D" w14:textId="650F3D7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464776" w14:textId="50E73F8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304911" w14:textId="4959C5C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 794,36</w:t>
            </w:r>
          </w:p>
        </w:tc>
      </w:tr>
      <w:tr w:rsidR="00B6018E" w14:paraId="200B7D48" w14:textId="77777777" w:rsidTr="00B6018E">
        <w:trPr>
          <w:trHeight w:val="240"/>
        </w:trPr>
        <w:tc>
          <w:tcPr>
            <w:tcW w:w="236" w:type="dxa"/>
          </w:tcPr>
          <w:p w14:paraId="6D8F2A83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C96B" w14:textId="4B6B7B6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E204" w14:textId="68AB7C6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8C9E" w14:textId="594E4E9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6914" w14:textId="503CCCD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22BF" w14:textId="1F34F8C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7CC43D" w14:textId="69A5474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439B" w14:textId="79E29B3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694E416F" w14:textId="77777777" w:rsidTr="00B6018E">
        <w:trPr>
          <w:trHeight w:val="720"/>
        </w:trPr>
        <w:tc>
          <w:tcPr>
            <w:tcW w:w="236" w:type="dxa"/>
          </w:tcPr>
          <w:p w14:paraId="73D2032D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D540" w14:textId="33E5C2B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D47D" w14:textId="0E8D54A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9E4" w14:textId="2EFCF5A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B86F" w14:textId="1630422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5489" w14:textId="112F8A2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630049" w14:textId="1F852C0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B54D" w14:textId="4A8CE45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0DB56AAF" w14:textId="77777777" w:rsidTr="00B6018E">
        <w:trPr>
          <w:trHeight w:val="2400"/>
        </w:trPr>
        <w:tc>
          <w:tcPr>
            <w:tcW w:w="236" w:type="dxa"/>
          </w:tcPr>
          <w:p w14:paraId="7A311FD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066B" w14:textId="6CE695C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2131" w14:textId="1D392DC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4B56" w14:textId="17F33CD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09DF" w14:textId="6ADF0D3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6B94" w14:textId="0C11503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49F61E" w14:textId="7AEC07E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9F5D" w14:textId="2F988E7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4338D1D8" w14:textId="77777777" w:rsidTr="00B6018E">
        <w:trPr>
          <w:trHeight w:val="3360"/>
        </w:trPr>
        <w:tc>
          <w:tcPr>
            <w:tcW w:w="236" w:type="dxa"/>
          </w:tcPr>
          <w:p w14:paraId="03CA8263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B608" w14:textId="53AFB29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0EE0" w14:textId="78F8BEF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632C" w14:textId="6ED663B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4083" w14:textId="2C391B6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D4E5" w14:textId="0988B15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EF34BA" w14:textId="1683A2E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8DC1" w14:textId="4F79CAB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0D474A84" w14:textId="77777777" w:rsidTr="00B6018E">
        <w:trPr>
          <w:trHeight w:val="1200"/>
        </w:trPr>
        <w:tc>
          <w:tcPr>
            <w:tcW w:w="236" w:type="dxa"/>
          </w:tcPr>
          <w:p w14:paraId="75D7362A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DC45" w14:textId="6CDC995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3C5F" w14:textId="56B17A5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0BA4" w14:textId="719DEC2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4142" w14:textId="7E45F6F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610A" w14:textId="12E2B41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9B6ADD" w14:textId="015E1C5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7CE5" w14:textId="5966706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270BA493" w14:textId="77777777" w:rsidTr="00B6018E">
        <w:trPr>
          <w:trHeight w:val="1680"/>
        </w:trPr>
        <w:tc>
          <w:tcPr>
            <w:tcW w:w="236" w:type="dxa"/>
          </w:tcPr>
          <w:p w14:paraId="03025E08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159A" w14:textId="3A0269C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6D5E" w14:textId="0B1F0C3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975E" w14:textId="54251F3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AEBD" w14:textId="1A4856C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6E57" w14:textId="07ADFAA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83DCBD" w14:textId="680B0BB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3666" w14:textId="08EA84B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27B7DAA0" w14:textId="77777777" w:rsidTr="00B6018E">
        <w:trPr>
          <w:trHeight w:val="2880"/>
        </w:trPr>
        <w:tc>
          <w:tcPr>
            <w:tcW w:w="236" w:type="dxa"/>
          </w:tcPr>
          <w:p w14:paraId="04B553C1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B701" w14:textId="3A00E8D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7B6E" w14:textId="5C66F4E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EB2C" w14:textId="0746E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EA5F" w14:textId="662432B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3438" w14:textId="4AB3AF0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C85654" w14:textId="0B3B7F7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DCD0" w14:textId="73523ED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7F34F555" w14:textId="77777777" w:rsidTr="00B6018E">
        <w:trPr>
          <w:trHeight w:val="1200"/>
        </w:trPr>
        <w:tc>
          <w:tcPr>
            <w:tcW w:w="236" w:type="dxa"/>
          </w:tcPr>
          <w:p w14:paraId="534AF56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62FB" w14:textId="5CDA710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2CF9" w14:textId="192E0F5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149D" w14:textId="620A194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A1CD" w14:textId="1A86463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1C59" w14:textId="3933E45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686B4E" w14:textId="401E937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7B89" w14:textId="008B0FA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4E30ADA5" w14:textId="77777777" w:rsidTr="00B6018E">
        <w:trPr>
          <w:trHeight w:val="720"/>
        </w:trPr>
        <w:tc>
          <w:tcPr>
            <w:tcW w:w="236" w:type="dxa"/>
          </w:tcPr>
          <w:p w14:paraId="2DB4B16B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334F" w14:textId="78A2512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2496" w14:textId="54E1611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3B86" w14:textId="6B96EB2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63E4" w14:textId="703BB72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DDFF" w14:textId="0AE49E5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ED5401" w14:textId="7FA0372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986F" w14:textId="3C4B474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16E102BB" w14:textId="77777777" w:rsidTr="00B6018E">
        <w:trPr>
          <w:trHeight w:val="720"/>
        </w:trPr>
        <w:tc>
          <w:tcPr>
            <w:tcW w:w="236" w:type="dxa"/>
          </w:tcPr>
          <w:p w14:paraId="3C826C2E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7D075C" w14:textId="2C185DC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4EC8" w14:textId="63FA8CA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2B19F5" w14:textId="712E541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8FBAE7" w14:textId="300F729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1DCCE" w14:textId="7B57C6B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8076BF" w14:textId="5A7D802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5841CC" w14:textId="6485168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 476,62</w:t>
            </w:r>
          </w:p>
        </w:tc>
      </w:tr>
      <w:tr w:rsidR="00B6018E" w14:paraId="0ABDAFDF" w14:textId="77777777" w:rsidTr="00B6018E">
        <w:trPr>
          <w:trHeight w:val="1440"/>
        </w:trPr>
        <w:tc>
          <w:tcPr>
            <w:tcW w:w="236" w:type="dxa"/>
          </w:tcPr>
          <w:p w14:paraId="51328EAF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A5BF" w14:textId="5F2A8B2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3F84" w14:textId="24BBDD5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8E76" w14:textId="5E5EA7C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00BD" w14:textId="438220E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0B29" w14:textId="0517BDD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3D5B9" w14:textId="1ACB4CE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EC07" w14:textId="53E5263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58036B78" w14:textId="77777777" w:rsidTr="00B6018E">
        <w:trPr>
          <w:trHeight w:val="720"/>
        </w:trPr>
        <w:tc>
          <w:tcPr>
            <w:tcW w:w="236" w:type="dxa"/>
          </w:tcPr>
          <w:p w14:paraId="2A10C3FF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DA23" w14:textId="5A409FA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5C02" w14:textId="3A7EB97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BD21" w14:textId="10AEE03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4CF7" w14:textId="4CE97C1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7F7D" w14:textId="4DF3DAD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6BD7E" w14:textId="1618498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77DF" w14:textId="15AC9AA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6018E" w14:paraId="04358824" w14:textId="77777777" w:rsidTr="00B6018E">
        <w:trPr>
          <w:trHeight w:val="480"/>
        </w:trPr>
        <w:tc>
          <w:tcPr>
            <w:tcW w:w="236" w:type="dxa"/>
          </w:tcPr>
          <w:p w14:paraId="163EC30C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CD5EC8" w14:textId="65ABC66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D3B4" w14:textId="615FD95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FB914F" w14:textId="7F4E060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025EBD" w14:textId="66084C6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F946BB" w14:textId="4028161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7E7A" w14:textId="5A7B9E3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CFE29E" w14:textId="549E730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 358,38</w:t>
            </w:r>
          </w:p>
        </w:tc>
      </w:tr>
      <w:tr w:rsidR="00B6018E" w14:paraId="4E756125" w14:textId="77777777" w:rsidTr="00B6018E">
        <w:trPr>
          <w:trHeight w:val="480"/>
        </w:trPr>
        <w:tc>
          <w:tcPr>
            <w:tcW w:w="236" w:type="dxa"/>
          </w:tcPr>
          <w:p w14:paraId="14B47E29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89D65" w14:textId="4C27AD9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15DD" w14:textId="7D5B819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2A7F5" w14:textId="61F1B79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258B0" w14:textId="232F2F9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E14D59" w14:textId="6666B2E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4172" w14:textId="05FC934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18A4C1" w14:textId="3DBA83A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 928,85</w:t>
            </w:r>
          </w:p>
        </w:tc>
      </w:tr>
      <w:tr w:rsidR="00B6018E" w14:paraId="3A9BEFC1" w14:textId="77777777" w:rsidTr="00B6018E">
        <w:trPr>
          <w:trHeight w:val="720"/>
        </w:trPr>
        <w:tc>
          <w:tcPr>
            <w:tcW w:w="236" w:type="dxa"/>
          </w:tcPr>
          <w:p w14:paraId="081CAAE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D506F4" w14:textId="611BB80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B0D4" w14:textId="6CADE22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24AE52" w14:textId="0520AE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082E9" w14:textId="7896400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EB200E" w14:textId="4C6711F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72DB" w14:textId="4576906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F81720" w14:textId="40D59F1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272,35</w:t>
            </w:r>
          </w:p>
        </w:tc>
      </w:tr>
      <w:tr w:rsidR="00B6018E" w14:paraId="0D772728" w14:textId="77777777" w:rsidTr="00B6018E">
        <w:trPr>
          <w:trHeight w:val="960"/>
        </w:trPr>
        <w:tc>
          <w:tcPr>
            <w:tcW w:w="236" w:type="dxa"/>
          </w:tcPr>
          <w:p w14:paraId="0B49A3BF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1B87B1" w14:textId="01DEDD4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58B4" w14:textId="5C8F5CB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24F590" w14:textId="3B776AE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D7F0A" w14:textId="1713DFB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2F616D" w14:textId="0B72FA4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94E51" w14:textId="2674E47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FE4A5A" w14:textId="3A0E8FE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 724,58</w:t>
            </w:r>
          </w:p>
        </w:tc>
      </w:tr>
      <w:tr w:rsidR="00B6018E" w14:paraId="4F9E632A" w14:textId="77777777" w:rsidTr="00B6018E">
        <w:trPr>
          <w:trHeight w:val="1440"/>
        </w:trPr>
        <w:tc>
          <w:tcPr>
            <w:tcW w:w="236" w:type="dxa"/>
          </w:tcPr>
          <w:p w14:paraId="2F25CF72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1ECE" w14:textId="6947827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F3C" w14:textId="4FA51AF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4567F0" w14:textId="3D3F10E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B1458A" w14:textId="71645E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5B9CA" w14:textId="48C449D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5618E" w14:textId="589E49D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6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2C895C" w14:textId="020EAE3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 008,27</w:t>
            </w:r>
          </w:p>
        </w:tc>
      </w:tr>
      <w:tr w:rsidR="00B6018E" w14:paraId="2E1DB510" w14:textId="77777777" w:rsidTr="00B6018E">
        <w:trPr>
          <w:trHeight w:val="480"/>
        </w:trPr>
        <w:tc>
          <w:tcPr>
            <w:tcW w:w="236" w:type="dxa"/>
          </w:tcPr>
          <w:p w14:paraId="0A4F2CCF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BFEB" w14:textId="47FA29B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4F1F" w14:textId="5E8B655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зданиях с подвалам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2D4F" w14:textId="24BB623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F3E966" w14:textId="43B4C1B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4D9C4A" w14:textId="087921A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717922" w14:textId="2A0C49F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40D450" w14:textId="347EB48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6018E" w14:paraId="3444E342" w14:textId="77777777" w:rsidTr="00B6018E">
        <w:trPr>
          <w:trHeight w:val="240"/>
        </w:trPr>
        <w:tc>
          <w:tcPr>
            <w:tcW w:w="236" w:type="dxa"/>
          </w:tcPr>
          <w:p w14:paraId="44B802E6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1475" w14:textId="7BE0FF3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C3B7" w14:textId="481BF65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ходовых досок (без списания материала)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1CF2" w14:textId="2B44DAB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9451C" w14:textId="5DC81F0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D0ACD" w14:textId="615C6A3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4D30" w14:textId="63DA94A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0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9207E0" w14:textId="34F9E7B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4,35</w:t>
            </w:r>
          </w:p>
        </w:tc>
      </w:tr>
      <w:tr w:rsidR="00B6018E" w14:paraId="3FA0CFFE" w14:textId="77777777" w:rsidTr="00B6018E">
        <w:trPr>
          <w:trHeight w:val="480"/>
        </w:trPr>
        <w:tc>
          <w:tcPr>
            <w:tcW w:w="236" w:type="dxa"/>
          </w:tcPr>
          <w:p w14:paraId="51CF2E5F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D2B9" w14:textId="1059C83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BF5F" w14:textId="563B153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ходов из дощатых щитов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9A3F" w14:textId="33AA4F2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562ABF" w14:textId="27AA5E8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B29C47" w14:textId="4DF9746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224728" w14:textId="75F45E7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6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08A92" w14:textId="3AD84E5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5,30</w:t>
            </w:r>
          </w:p>
        </w:tc>
      </w:tr>
      <w:tr w:rsidR="00B6018E" w14:paraId="712BC4EA" w14:textId="77777777" w:rsidTr="00B6018E">
        <w:trPr>
          <w:trHeight w:val="240"/>
        </w:trPr>
        <w:tc>
          <w:tcPr>
            <w:tcW w:w="236" w:type="dxa"/>
          </w:tcPr>
          <w:p w14:paraId="17580BA8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F157" w14:textId="17428DD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711F" w14:textId="1D00924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75EB" w14:textId="01383C2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B6B967" w14:textId="50C2C28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34FCC" w14:textId="5AAC8C0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4BD5" w14:textId="66E57A1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EEF4A2" w14:textId="05083F5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35DEA148" w14:textId="77777777" w:rsidTr="00B6018E">
        <w:trPr>
          <w:trHeight w:val="480"/>
        </w:trPr>
        <w:tc>
          <w:tcPr>
            <w:tcW w:w="236" w:type="dxa"/>
          </w:tcPr>
          <w:p w14:paraId="372E2B96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E699" w14:textId="28723A7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2B8A" w14:textId="73B5DA9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0A34" w14:textId="2D7CAA7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202D4B" w14:textId="3614E8D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66182" w14:textId="5B35D66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B6DC" w14:textId="2A8AE24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EC87F" w14:textId="76E87B2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76,88</w:t>
            </w:r>
          </w:p>
        </w:tc>
      </w:tr>
      <w:tr w:rsidR="00B6018E" w14:paraId="40F78B99" w14:textId="77777777" w:rsidTr="00B6018E">
        <w:trPr>
          <w:trHeight w:val="480"/>
        </w:trPr>
        <w:tc>
          <w:tcPr>
            <w:tcW w:w="236" w:type="dxa"/>
          </w:tcPr>
          <w:p w14:paraId="38DE0546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1829" w14:textId="4FCA0DA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AC8B" w14:textId="0BCA156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2D8E" w14:textId="45E2F1B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DC915A" w14:textId="1680C83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C111B3" w14:textId="658DCF8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B800" w14:textId="662F0FC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2FA5C6" w14:textId="146C12A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B6018E" w14:paraId="4C76F70E" w14:textId="77777777" w:rsidTr="00B6018E">
        <w:trPr>
          <w:trHeight w:val="480"/>
        </w:trPr>
        <w:tc>
          <w:tcPr>
            <w:tcW w:w="236" w:type="dxa"/>
          </w:tcPr>
          <w:p w14:paraId="73B35148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3C27" w14:textId="1113A4C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8DE5" w14:textId="0A9E917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48FC" w14:textId="360D6A0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E6A745" w14:textId="0FFC45B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BAC9F" w14:textId="5C0B572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5690" w14:textId="5DD4D27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A77D18" w14:textId="0BB6E7E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15,19</w:t>
            </w:r>
          </w:p>
        </w:tc>
      </w:tr>
      <w:tr w:rsidR="00B6018E" w14:paraId="20BD5F93" w14:textId="77777777" w:rsidTr="00B6018E">
        <w:trPr>
          <w:trHeight w:val="480"/>
        </w:trPr>
        <w:tc>
          <w:tcPr>
            <w:tcW w:w="236" w:type="dxa"/>
          </w:tcPr>
          <w:p w14:paraId="0AF0BF50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10C4" w14:textId="02EB7E1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0B96" w14:textId="1BB14B4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7846" w14:textId="1741871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AFD5CB" w14:textId="0CF453B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A9A7B6" w14:textId="143B626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B83A" w14:textId="206C8DB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F4B01" w14:textId="3EF0E44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15,27</w:t>
            </w:r>
          </w:p>
        </w:tc>
      </w:tr>
      <w:tr w:rsidR="00B6018E" w14:paraId="558F043E" w14:textId="77777777" w:rsidTr="00B6018E">
        <w:trPr>
          <w:trHeight w:val="480"/>
        </w:trPr>
        <w:tc>
          <w:tcPr>
            <w:tcW w:w="236" w:type="dxa"/>
          </w:tcPr>
          <w:p w14:paraId="1C0847C5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2158" w14:textId="3A72714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D91A" w14:textId="79CBCCE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93C3" w14:textId="78E427D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3671A" w14:textId="053C362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16F9F4" w14:textId="71F74B6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F79C" w14:textId="199697B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4AD9B6" w14:textId="42095B3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03,92</w:t>
            </w:r>
          </w:p>
        </w:tc>
      </w:tr>
      <w:tr w:rsidR="00B6018E" w14:paraId="2311C32E" w14:textId="77777777" w:rsidTr="00B6018E">
        <w:trPr>
          <w:trHeight w:val="240"/>
        </w:trPr>
        <w:tc>
          <w:tcPr>
            <w:tcW w:w="236" w:type="dxa"/>
          </w:tcPr>
          <w:p w14:paraId="6AA2924A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23EE" w14:textId="7BFCA62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55C0" w14:textId="07AADB9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7CFE" w14:textId="21616B7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BF8BB" w14:textId="7EA480E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223AE" w14:textId="07F2A09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ACE5" w14:textId="5C2A39D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D88923" w14:textId="5656236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48408D52" w14:textId="77777777" w:rsidTr="00B6018E">
        <w:trPr>
          <w:trHeight w:val="240"/>
        </w:trPr>
        <w:tc>
          <w:tcPr>
            <w:tcW w:w="236" w:type="dxa"/>
          </w:tcPr>
          <w:p w14:paraId="7B798FC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BDDB" w14:textId="419A181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3813" w14:textId="2CB7685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ограждения лоджий из профилированного железа (без списания материала)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0F9E" w14:textId="4B3E45C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C8CFC0" w14:textId="5A032F9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6F129" w14:textId="47457C9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87D5" w14:textId="2024E89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9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E03B3" w14:textId="241FCA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31,65</w:t>
            </w:r>
          </w:p>
        </w:tc>
      </w:tr>
      <w:tr w:rsidR="00B6018E" w14:paraId="2B1B0E22" w14:textId="77777777" w:rsidTr="00B6018E">
        <w:trPr>
          <w:trHeight w:val="480"/>
        </w:trPr>
        <w:tc>
          <w:tcPr>
            <w:tcW w:w="236" w:type="dxa"/>
          </w:tcPr>
          <w:p w14:paraId="6F7A4B78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1BC7" w14:textId="72B7441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6B65" w14:textId="2A68B89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новка поручня металлического 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од.крыльца</w:t>
            </w:r>
            <w:proofErr w:type="spellEnd"/>
            <w:proofErr w:type="gramEnd"/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42F" w14:textId="43E361F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847787" w14:textId="638D1F4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A68B0" w14:textId="37F7132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D7F7" w14:textId="468F341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9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00920" w14:textId="4050AE1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5,76</w:t>
            </w:r>
          </w:p>
        </w:tc>
      </w:tr>
      <w:tr w:rsidR="00B6018E" w14:paraId="65E390DF" w14:textId="77777777" w:rsidTr="00B6018E">
        <w:trPr>
          <w:trHeight w:val="480"/>
        </w:trPr>
        <w:tc>
          <w:tcPr>
            <w:tcW w:w="236" w:type="dxa"/>
          </w:tcPr>
          <w:p w14:paraId="47F9EB6B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4322" w14:textId="72330E5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5256" w14:textId="2F77352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ручня металлического (без списания материала)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5EB2" w14:textId="1DAF170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1DA802" w14:textId="5D4CF05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C32A4C" w14:textId="6BACFE6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69B9" w14:textId="58D7C02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,6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F695F4" w14:textId="2A6E0FF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9,20</w:t>
            </w:r>
          </w:p>
        </w:tc>
      </w:tr>
      <w:tr w:rsidR="00B6018E" w14:paraId="22FD9A72" w14:textId="77777777" w:rsidTr="00B6018E">
        <w:trPr>
          <w:trHeight w:val="720"/>
        </w:trPr>
        <w:tc>
          <w:tcPr>
            <w:tcW w:w="236" w:type="dxa"/>
          </w:tcPr>
          <w:p w14:paraId="6639B60B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A793" w14:textId="5B678D0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9B9A" w14:textId="7754674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балконных экранов ограждения из асбестоцементных листов с автовышки (без списания материала)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3DAE" w14:textId="415EBEB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CF3B24" w14:textId="2AED8CE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1CA288" w14:textId="7643AE9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F5B2" w14:textId="42A2DDD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9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45BA02" w14:textId="0B47351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29,75</w:t>
            </w:r>
          </w:p>
        </w:tc>
      </w:tr>
      <w:tr w:rsidR="00B6018E" w14:paraId="08874ECC" w14:textId="77777777" w:rsidTr="00B6018E">
        <w:trPr>
          <w:trHeight w:val="480"/>
        </w:trPr>
        <w:tc>
          <w:tcPr>
            <w:tcW w:w="236" w:type="dxa"/>
          </w:tcPr>
          <w:p w14:paraId="761AD855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3BAC" w14:textId="45CC5AB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2CFE" w14:textId="249888D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01AF" w14:textId="64EBABD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C88B1" w14:textId="55DD8A0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7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E4BA47" w14:textId="2F04EA5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16AD" w14:textId="66CA9DA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1BF5E" w14:textId="151E39B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405,50</w:t>
            </w:r>
          </w:p>
        </w:tc>
      </w:tr>
      <w:tr w:rsidR="00B6018E" w14:paraId="6B48C17A" w14:textId="77777777" w:rsidTr="00B6018E">
        <w:trPr>
          <w:trHeight w:val="240"/>
        </w:trPr>
        <w:tc>
          <w:tcPr>
            <w:tcW w:w="236" w:type="dxa"/>
          </w:tcPr>
          <w:p w14:paraId="49E68CD3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54A5" w14:textId="4399E24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F730" w14:textId="12623D4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тепление стен фасада с комплексом работ кв.1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BD96" w14:textId="6CF85D6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2CF277" w14:textId="629B7D7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EAA4E" w14:textId="5C4DDB2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3B8A" w14:textId="04F3329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5 099,6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D108BB" w14:textId="50F5942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 099,68</w:t>
            </w:r>
          </w:p>
        </w:tc>
      </w:tr>
      <w:tr w:rsidR="00B6018E" w14:paraId="078E1C29" w14:textId="77777777" w:rsidTr="00B6018E">
        <w:trPr>
          <w:trHeight w:val="480"/>
        </w:trPr>
        <w:tc>
          <w:tcPr>
            <w:tcW w:w="236" w:type="dxa"/>
          </w:tcPr>
          <w:p w14:paraId="6133537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D6AC" w14:textId="634FED5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412E" w14:textId="7B72525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63A22" w14:textId="6BCD7D5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10FB92" w14:textId="454E533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900C59" w14:textId="68DA378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3672FF" w14:textId="1690D66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E6711C" w14:textId="4D7E65F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69DE8292" w14:textId="77777777" w:rsidTr="00B6018E">
        <w:trPr>
          <w:trHeight w:val="480"/>
        </w:trPr>
        <w:tc>
          <w:tcPr>
            <w:tcW w:w="236" w:type="dxa"/>
          </w:tcPr>
          <w:p w14:paraId="71DB145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C6A2" w14:textId="051A9D2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3940" w14:textId="2B80F03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ивка отверстия в плите перекрыти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2496" w14:textId="52237ED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61949D" w14:textId="69E9F29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8F2A44" w14:textId="4F0DA56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6DBD" w14:textId="50EF62A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FA8E0" w14:textId="1646D55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B6018E" w14:paraId="2354AFA5" w14:textId="77777777" w:rsidTr="00B6018E">
        <w:trPr>
          <w:trHeight w:val="480"/>
        </w:trPr>
        <w:tc>
          <w:tcPr>
            <w:tcW w:w="236" w:type="dxa"/>
          </w:tcPr>
          <w:p w14:paraId="18441C25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69A6" w14:textId="36727D5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AD3D" w14:textId="721A6CE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F63F" w14:textId="20DDC26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E96BD" w14:textId="07D646C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59D847" w14:textId="4264F25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34E" w14:textId="5CBF233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B06662" w14:textId="36F9EDA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18,40</w:t>
            </w:r>
          </w:p>
        </w:tc>
      </w:tr>
      <w:tr w:rsidR="00B6018E" w14:paraId="29A16449" w14:textId="77777777" w:rsidTr="00B6018E">
        <w:trPr>
          <w:trHeight w:val="480"/>
        </w:trPr>
        <w:tc>
          <w:tcPr>
            <w:tcW w:w="236" w:type="dxa"/>
          </w:tcPr>
          <w:p w14:paraId="02E3121B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3C05" w14:textId="2D1F4BD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7E16" w14:textId="3BA203C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DC8C" w14:textId="02BDE25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6BB66F" w14:textId="5931EFB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42966B" w14:textId="6BC5349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5565" w14:textId="1581242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85EB52" w14:textId="369CF0F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66,88</w:t>
            </w:r>
          </w:p>
        </w:tc>
      </w:tr>
      <w:tr w:rsidR="00B6018E" w14:paraId="1B7B38E6" w14:textId="77777777" w:rsidTr="00B6018E">
        <w:trPr>
          <w:trHeight w:val="480"/>
        </w:trPr>
        <w:tc>
          <w:tcPr>
            <w:tcW w:w="236" w:type="dxa"/>
          </w:tcPr>
          <w:p w14:paraId="2F91008A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7490" w14:textId="3DD604C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AEA0" w14:textId="3C7593C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нутренней отделки подъезда №5 с комплексом работ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02B2" w14:textId="69B1873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646F3" w14:textId="51EA390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8C9B69" w14:textId="219BC1B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01C1" w14:textId="3D76A95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3 197,8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D7378F" w14:textId="453D08F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3 197,81</w:t>
            </w:r>
          </w:p>
        </w:tc>
      </w:tr>
      <w:tr w:rsidR="00B6018E" w14:paraId="45BB9A20" w14:textId="77777777" w:rsidTr="00B6018E">
        <w:trPr>
          <w:trHeight w:val="240"/>
        </w:trPr>
        <w:tc>
          <w:tcPr>
            <w:tcW w:w="236" w:type="dxa"/>
          </w:tcPr>
          <w:p w14:paraId="6142A220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85E8" w14:textId="518EC91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E7FEC7" w14:textId="73B84BC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260EE7" w14:textId="1B356F0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16A270" w14:textId="3266D30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627988" w14:textId="2DBA5CD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D1DE4" w14:textId="3B90DFA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D0723E" w14:textId="4AA3029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0A552A62" w14:textId="77777777" w:rsidTr="00B6018E">
        <w:trPr>
          <w:trHeight w:val="480"/>
        </w:trPr>
        <w:tc>
          <w:tcPr>
            <w:tcW w:w="236" w:type="dxa"/>
          </w:tcPr>
          <w:p w14:paraId="4914A32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EDBA" w14:textId="6AA7755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DB40" w14:textId="0F314E4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иток в подъезде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088E" w14:textId="707FF97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781569" w14:textId="146B52B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DA5793" w14:textId="7452125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9B1D" w14:textId="54FD76D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7172FD" w14:textId="1FB1D63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9,50</w:t>
            </w:r>
          </w:p>
        </w:tc>
      </w:tr>
      <w:tr w:rsidR="00B6018E" w14:paraId="532EE811" w14:textId="77777777" w:rsidTr="00B6018E">
        <w:trPr>
          <w:trHeight w:val="480"/>
        </w:trPr>
        <w:tc>
          <w:tcPr>
            <w:tcW w:w="236" w:type="dxa"/>
          </w:tcPr>
          <w:p w14:paraId="0047963F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9B8B" w14:textId="0475031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6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073A" w14:textId="134EB31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1B3B" w14:textId="4D842BE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7E7423" w14:textId="63E5B6D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3A240E" w14:textId="7EA3A16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EF8C" w14:textId="2C8B1FD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3AC1F" w14:textId="7BE9B16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04AF7F9F" w14:textId="77777777" w:rsidTr="00B6018E">
        <w:trPr>
          <w:trHeight w:val="240"/>
        </w:trPr>
        <w:tc>
          <w:tcPr>
            <w:tcW w:w="236" w:type="dxa"/>
          </w:tcPr>
          <w:p w14:paraId="4989C6F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D60F" w14:textId="4F48F81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DF9C" w14:textId="6306504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1533" w14:textId="068B652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7721D7" w14:textId="4956F0F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5A068E" w14:textId="27663DD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3A11" w14:textId="423E659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529F21" w14:textId="2790160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</w:tr>
      <w:tr w:rsidR="00B6018E" w14:paraId="3EC21DE3" w14:textId="77777777" w:rsidTr="00B6018E">
        <w:trPr>
          <w:trHeight w:val="480"/>
        </w:trPr>
        <w:tc>
          <w:tcPr>
            <w:tcW w:w="236" w:type="dxa"/>
          </w:tcPr>
          <w:p w14:paraId="5BBFA6F0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3D85" w14:textId="5DAA449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690C95" w14:textId="361E536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146DDE" w14:textId="1EE3668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C7D144" w14:textId="6DF7BC2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B3DBAB" w14:textId="53F978B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1147" w14:textId="0FD09AF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46A8AE" w14:textId="2626D6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2,68</w:t>
            </w:r>
          </w:p>
        </w:tc>
      </w:tr>
      <w:tr w:rsidR="00B6018E" w14:paraId="09900320" w14:textId="77777777" w:rsidTr="00B6018E">
        <w:trPr>
          <w:trHeight w:val="240"/>
        </w:trPr>
        <w:tc>
          <w:tcPr>
            <w:tcW w:w="236" w:type="dxa"/>
          </w:tcPr>
          <w:p w14:paraId="38015EEA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FB7E" w14:textId="3B0EA24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96EB5D" w14:textId="17E5F35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1969" w14:textId="4B2899E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6BCE0C" w14:textId="2244981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CC9AB2" w14:textId="3C8B85B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6D90" w14:textId="18C687F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13116B" w14:textId="043C2CE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22</w:t>
            </w:r>
          </w:p>
        </w:tc>
      </w:tr>
      <w:tr w:rsidR="00B6018E" w14:paraId="543EF108" w14:textId="77777777" w:rsidTr="00B6018E">
        <w:trPr>
          <w:trHeight w:val="480"/>
        </w:trPr>
        <w:tc>
          <w:tcPr>
            <w:tcW w:w="236" w:type="dxa"/>
          </w:tcPr>
          <w:p w14:paraId="74D4A083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C325" w14:textId="1393496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182A" w14:textId="5766F5F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E629" w14:textId="578D8A9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22AA1B" w14:textId="7A44DEE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4A75A" w14:textId="3F28E4C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DD7E" w14:textId="2297A1A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E214A6" w14:textId="65546C5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8 111,52</w:t>
            </w:r>
          </w:p>
        </w:tc>
      </w:tr>
      <w:tr w:rsidR="00B6018E" w14:paraId="4142E074" w14:textId="77777777" w:rsidTr="00B6018E">
        <w:trPr>
          <w:trHeight w:val="240"/>
        </w:trPr>
        <w:tc>
          <w:tcPr>
            <w:tcW w:w="236" w:type="dxa"/>
          </w:tcPr>
          <w:p w14:paraId="0DB199C0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060E" w14:textId="72CCF87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46D7" w14:textId="1A20506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7469" w14:textId="1E8934A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18C81" w14:textId="44BD18C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7F8B8" w14:textId="256D358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8C19" w14:textId="180061F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149271" w14:textId="6D6B20C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6018E" w14:paraId="122A400E" w14:textId="77777777" w:rsidTr="00B6018E">
        <w:trPr>
          <w:trHeight w:val="240"/>
        </w:trPr>
        <w:tc>
          <w:tcPr>
            <w:tcW w:w="236" w:type="dxa"/>
          </w:tcPr>
          <w:p w14:paraId="3DA98F18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541A" w14:textId="41D61BF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2EC1" w14:textId="65E2BA2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7CA1" w14:textId="4C832E4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5DF026" w14:textId="086D86F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D2BC78" w14:textId="6CDE730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1930" w14:textId="1185460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F43F3A" w14:textId="4B7C0D2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37,60</w:t>
            </w:r>
          </w:p>
        </w:tc>
      </w:tr>
      <w:tr w:rsidR="00B6018E" w14:paraId="21C0E2E8" w14:textId="77777777" w:rsidTr="00B6018E">
        <w:trPr>
          <w:trHeight w:val="240"/>
        </w:trPr>
        <w:tc>
          <w:tcPr>
            <w:tcW w:w="236" w:type="dxa"/>
          </w:tcPr>
          <w:p w14:paraId="79E8247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CFBB" w14:textId="711181D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ED255A" w14:textId="3AE4342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BEE787" w14:textId="56C17AC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50D5F" w14:textId="37DBE1E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9EBB91" w14:textId="0976DB0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A382" w14:textId="0BAD0E9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39967" w14:textId="067A3EE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4B34A0BC" w14:textId="77777777" w:rsidTr="00B6018E">
        <w:trPr>
          <w:trHeight w:val="240"/>
        </w:trPr>
        <w:tc>
          <w:tcPr>
            <w:tcW w:w="236" w:type="dxa"/>
          </w:tcPr>
          <w:p w14:paraId="7FCD93A0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6DEB" w14:textId="1ACB360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768F89" w14:textId="2ECA43B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D5953" w14:textId="5634B5D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8CE33" w14:textId="4ED5D29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DB368C" w14:textId="7BFCAE8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5F4C" w14:textId="05E5F72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FC9032" w14:textId="5EA8509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676,75</w:t>
            </w:r>
          </w:p>
        </w:tc>
      </w:tr>
      <w:tr w:rsidR="00B6018E" w14:paraId="06177B34" w14:textId="77777777" w:rsidTr="00B6018E">
        <w:trPr>
          <w:trHeight w:val="240"/>
        </w:trPr>
        <w:tc>
          <w:tcPr>
            <w:tcW w:w="236" w:type="dxa"/>
          </w:tcPr>
          <w:p w14:paraId="3D072C95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1343" w14:textId="7A2809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5DE7F4" w14:textId="280BD2A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9843B9" w14:textId="76BE467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AE002" w14:textId="028A11C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20715C" w14:textId="05D84F6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EF2" w14:textId="7236F68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0F32A9" w14:textId="24D7149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06,30</w:t>
            </w:r>
          </w:p>
        </w:tc>
      </w:tr>
      <w:tr w:rsidR="00B6018E" w14:paraId="3CEF8A9F" w14:textId="77777777" w:rsidTr="00B6018E">
        <w:trPr>
          <w:trHeight w:val="720"/>
        </w:trPr>
        <w:tc>
          <w:tcPr>
            <w:tcW w:w="236" w:type="dxa"/>
          </w:tcPr>
          <w:p w14:paraId="4DDE2C7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C25F" w14:textId="6A3CAFD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9AFF" w14:textId="629565E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CC02" w14:textId="7A755D1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2E1202" w14:textId="173FD95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75DA26" w14:textId="0781C2D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D4BA" w14:textId="3724072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38CDC" w14:textId="0306B21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3,18</w:t>
            </w:r>
          </w:p>
        </w:tc>
      </w:tr>
      <w:tr w:rsidR="00B6018E" w14:paraId="3B3723AC" w14:textId="77777777" w:rsidTr="00B6018E">
        <w:trPr>
          <w:trHeight w:val="480"/>
        </w:trPr>
        <w:tc>
          <w:tcPr>
            <w:tcW w:w="236" w:type="dxa"/>
          </w:tcPr>
          <w:p w14:paraId="4CA5CE8A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507D" w14:textId="32E9C2B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8269" w14:textId="188F4BD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лизаци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ежа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B60E" w14:textId="4669C59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134F8" w14:textId="1B017F8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B9C791" w14:textId="2385DD5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29C55E" w14:textId="10D29B6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8569C3" w14:textId="77AB967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5 366,40</w:t>
            </w:r>
          </w:p>
        </w:tc>
      </w:tr>
      <w:tr w:rsidR="00B6018E" w14:paraId="5FDF91B3" w14:textId="77777777" w:rsidTr="00B6018E">
        <w:trPr>
          <w:trHeight w:val="240"/>
        </w:trPr>
        <w:tc>
          <w:tcPr>
            <w:tcW w:w="236" w:type="dxa"/>
          </w:tcPr>
          <w:p w14:paraId="4D60626A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49B0" w14:textId="0CB7F25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9BDC" w14:textId="0E82CF9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263B" w14:textId="2ECC174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FA8112" w14:textId="29A1D8D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366F00" w14:textId="5BB8382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1636" w14:textId="1E4114E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9ECD5" w14:textId="1E95934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318,82</w:t>
            </w:r>
          </w:p>
        </w:tc>
      </w:tr>
      <w:tr w:rsidR="00B6018E" w14:paraId="7345659B" w14:textId="77777777" w:rsidTr="00B6018E">
        <w:trPr>
          <w:trHeight w:val="240"/>
        </w:trPr>
        <w:tc>
          <w:tcPr>
            <w:tcW w:w="236" w:type="dxa"/>
          </w:tcPr>
          <w:p w14:paraId="1EE57691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59C9" w14:textId="6B3EB2E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B6E4D" w14:textId="7371084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6A99" w14:textId="32DF876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1D3545" w14:textId="3E16086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6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148B2" w14:textId="6E4D1CA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9EAA15" w14:textId="026833D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EFC42A" w14:textId="04EA230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439,68</w:t>
            </w:r>
          </w:p>
        </w:tc>
      </w:tr>
      <w:tr w:rsidR="00B6018E" w14:paraId="5345B016" w14:textId="77777777" w:rsidTr="00B6018E">
        <w:trPr>
          <w:trHeight w:val="720"/>
        </w:trPr>
        <w:tc>
          <w:tcPr>
            <w:tcW w:w="236" w:type="dxa"/>
          </w:tcPr>
          <w:p w14:paraId="4857F04E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CA0F" w14:textId="2B755CE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869A" w14:textId="4FE682E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A42C" w14:textId="5939DE5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453135" w14:textId="1C14AA4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7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D9698" w14:textId="5FD5D98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0724F9" w14:textId="2A0731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2269E7" w14:textId="7111B87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 284,88</w:t>
            </w:r>
          </w:p>
        </w:tc>
      </w:tr>
      <w:tr w:rsidR="00B6018E" w14:paraId="6A42CF71" w14:textId="77777777" w:rsidTr="00B6018E">
        <w:trPr>
          <w:trHeight w:val="240"/>
        </w:trPr>
        <w:tc>
          <w:tcPr>
            <w:tcW w:w="236" w:type="dxa"/>
          </w:tcPr>
          <w:p w14:paraId="33812EC9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92FB" w14:textId="4FDF8A3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AFB3" w14:textId="7721678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94646E" w14:textId="0E6F743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DDBA48" w14:textId="531A1EF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4052C4" w14:textId="5A2C0EA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17A6" w14:textId="5766C09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FC0B1B" w14:textId="575997F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28,48</w:t>
            </w:r>
          </w:p>
        </w:tc>
      </w:tr>
      <w:tr w:rsidR="00B6018E" w14:paraId="6D7DCF64" w14:textId="77777777" w:rsidTr="00B6018E">
        <w:trPr>
          <w:trHeight w:val="240"/>
        </w:trPr>
        <w:tc>
          <w:tcPr>
            <w:tcW w:w="236" w:type="dxa"/>
          </w:tcPr>
          <w:p w14:paraId="201D0A9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9228" w14:textId="2328BAB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B976" w14:textId="4BC53AD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E1AECB" w14:textId="0CBCB5D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FB9429" w14:textId="715B230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6FD0D1" w14:textId="516FF3A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DFA8" w14:textId="7B331A9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5301ED" w14:textId="3A5DFCE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B6018E" w14:paraId="0045D694" w14:textId="77777777" w:rsidTr="00B6018E">
        <w:trPr>
          <w:trHeight w:val="960"/>
        </w:trPr>
        <w:tc>
          <w:tcPr>
            <w:tcW w:w="236" w:type="dxa"/>
          </w:tcPr>
          <w:p w14:paraId="0E8A178F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6F89" w14:textId="22A6633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C984" w14:textId="59C6A9E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9242" w14:textId="35704AC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83EEDA" w14:textId="2FF24C1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F0B38" w14:textId="7D5D582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0E3E01" w14:textId="010CD06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DA452" w14:textId="63A3C44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6018E" w14:paraId="5612784D" w14:textId="77777777" w:rsidTr="00B6018E">
        <w:trPr>
          <w:trHeight w:val="480"/>
        </w:trPr>
        <w:tc>
          <w:tcPr>
            <w:tcW w:w="236" w:type="dxa"/>
          </w:tcPr>
          <w:p w14:paraId="124597C0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6C22" w14:textId="1CADAED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0BDC" w14:textId="59C21D5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A2BC" w14:textId="2537505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66F1F3" w14:textId="7565380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5CD9A8" w14:textId="4723972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EED4" w14:textId="1E9D0A4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D50AF7" w14:textId="3DF896F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 124,84</w:t>
            </w:r>
          </w:p>
        </w:tc>
      </w:tr>
      <w:tr w:rsidR="00B6018E" w14:paraId="4562D4DA" w14:textId="77777777" w:rsidTr="00B6018E">
        <w:trPr>
          <w:trHeight w:val="480"/>
        </w:trPr>
        <w:tc>
          <w:tcPr>
            <w:tcW w:w="236" w:type="dxa"/>
          </w:tcPr>
          <w:p w14:paraId="1D9E0242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611D" w14:textId="04C461D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65C9" w14:textId="66A3FB5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981A" w14:textId="1D8459C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A7ED3E" w14:textId="7E5BF6A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454E86" w14:textId="2913537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2CD7" w14:textId="52E746B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DF1CDA" w14:textId="761158D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0,96</w:t>
            </w:r>
          </w:p>
        </w:tc>
      </w:tr>
      <w:tr w:rsidR="00B6018E" w14:paraId="1853CF1E" w14:textId="77777777" w:rsidTr="00B6018E">
        <w:trPr>
          <w:trHeight w:val="240"/>
        </w:trPr>
        <w:tc>
          <w:tcPr>
            <w:tcW w:w="236" w:type="dxa"/>
          </w:tcPr>
          <w:p w14:paraId="7B8C7A32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C98C" w14:textId="128A18E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E397" w14:textId="1A219FE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E8A0" w14:textId="653B5D4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6C3AFB" w14:textId="16B902A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FAEDC" w14:textId="52A8850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41B8B" w14:textId="126784B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1735F" w14:textId="561CF9C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4DBB174B" w14:textId="77777777" w:rsidTr="00B6018E">
        <w:trPr>
          <w:trHeight w:val="240"/>
        </w:trPr>
        <w:tc>
          <w:tcPr>
            <w:tcW w:w="236" w:type="dxa"/>
          </w:tcPr>
          <w:p w14:paraId="623D6FF0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334F" w14:textId="30A7808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57D6" w14:textId="2B06396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6311" w14:textId="7229FE2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D4511B" w14:textId="0FEA694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3828B1" w14:textId="2ED5262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7DC467" w14:textId="56A3CBA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E45C70" w14:textId="24D7E30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49,70</w:t>
            </w:r>
          </w:p>
        </w:tc>
      </w:tr>
      <w:tr w:rsidR="00B6018E" w14:paraId="0722DC00" w14:textId="77777777" w:rsidTr="00B6018E">
        <w:trPr>
          <w:trHeight w:val="240"/>
        </w:trPr>
        <w:tc>
          <w:tcPr>
            <w:tcW w:w="236" w:type="dxa"/>
          </w:tcPr>
          <w:p w14:paraId="1D797396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0514" w14:textId="092E616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A3F6" w14:textId="5CF1896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В узлах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EA16" w14:textId="44573C1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B22009" w14:textId="5C4F5EC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83F581" w14:textId="6BF3FF9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0FA3" w14:textId="04BAB74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5A956A" w14:textId="06D39D5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72,21</w:t>
            </w:r>
          </w:p>
        </w:tc>
      </w:tr>
      <w:tr w:rsidR="00B6018E" w14:paraId="2EB5A051" w14:textId="77777777" w:rsidTr="00B6018E">
        <w:trPr>
          <w:trHeight w:val="240"/>
        </w:trPr>
        <w:tc>
          <w:tcPr>
            <w:tcW w:w="236" w:type="dxa"/>
          </w:tcPr>
          <w:p w14:paraId="5F5EB355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9AB8" w14:textId="7F476A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72B1" w14:textId="385A2F8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AEB8" w14:textId="1B68EA8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7D8816" w14:textId="7BF71B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DA7327" w14:textId="51F5F2F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0A417" w14:textId="7FADC34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23E92F" w14:textId="1AFBE2D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168,15</w:t>
            </w:r>
          </w:p>
        </w:tc>
      </w:tr>
      <w:tr w:rsidR="00B6018E" w14:paraId="1EEB6E15" w14:textId="77777777" w:rsidTr="00B6018E">
        <w:trPr>
          <w:trHeight w:val="240"/>
        </w:trPr>
        <w:tc>
          <w:tcPr>
            <w:tcW w:w="236" w:type="dxa"/>
          </w:tcPr>
          <w:p w14:paraId="08D4210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44E8" w14:textId="4C39747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69CD" w14:textId="35E5B9A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мовых приборов учета и технологического оборудовани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9811" w14:textId="02143E9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309FAA" w14:textId="1C6DB89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6A0E48" w14:textId="38504C9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AB9C" w14:textId="60455DF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E5624" w14:textId="3BF21F9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51230751" w14:textId="77777777" w:rsidTr="00B6018E">
        <w:trPr>
          <w:trHeight w:val="240"/>
        </w:trPr>
        <w:tc>
          <w:tcPr>
            <w:tcW w:w="236" w:type="dxa"/>
          </w:tcPr>
          <w:p w14:paraId="48EAEEA6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3A08" w14:textId="52B3D8C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3C0B" w14:textId="272C9E8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44A5" w14:textId="1F7E2B1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C32ED5" w14:textId="4720D60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E86064" w14:textId="51C00C6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D351" w14:textId="768D180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59A73" w14:textId="563CA4D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B6018E" w14:paraId="4B8C923C" w14:textId="77777777" w:rsidTr="00B6018E">
        <w:trPr>
          <w:trHeight w:val="480"/>
        </w:trPr>
        <w:tc>
          <w:tcPr>
            <w:tcW w:w="236" w:type="dxa"/>
          </w:tcPr>
          <w:p w14:paraId="47DC8A96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865D" w14:textId="6F8DDDD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90DF" w14:textId="0E6078C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BB36" w14:textId="6800D64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2CFEBA" w14:textId="6F2F774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350600" w14:textId="0AFEC20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2570" w14:textId="0F0C301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8D01D8" w14:textId="55C30C0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B6018E" w14:paraId="48DB64C2" w14:textId="77777777" w:rsidTr="00B6018E">
        <w:trPr>
          <w:trHeight w:val="240"/>
        </w:trPr>
        <w:tc>
          <w:tcPr>
            <w:tcW w:w="236" w:type="dxa"/>
          </w:tcPr>
          <w:p w14:paraId="6AD2EEAC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2562" w14:textId="36B1DB8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05D4" w14:textId="10577E5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7F12" w14:textId="323884E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97BF9" w14:textId="57AA5F8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9606A1" w14:textId="3E1F8C4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1C0A" w14:textId="66C08A4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058566" w14:textId="2818D60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 190,52</w:t>
            </w:r>
          </w:p>
        </w:tc>
      </w:tr>
      <w:tr w:rsidR="00B6018E" w14:paraId="370A1159" w14:textId="77777777" w:rsidTr="00B6018E">
        <w:trPr>
          <w:trHeight w:val="240"/>
        </w:trPr>
        <w:tc>
          <w:tcPr>
            <w:tcW w:w="236" w:type="dxa"/>
          </w:tcPr>
          <w:p w14:paraId="23B543FD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0EC2" w14:textId="5BD706B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1E1D" w14:textId="62E8ADD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1F45" w14:textId="51DAE05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9D60A6" w14:textId="45D070D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19E32" w14:textId="6885B13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8820" w14:textId="0541404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93B05" w14:textId="67BA27B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6018E" w14:paraId="07F8F5DC" w14:textId="77777777" w:rsidTr="00B6018E">
        <w:trPr>
          <w:trHeight w:val="480"/>
        </w:trPr>
        <w:tc>
          <w:tcPr>
            <w:tcW w:w="236" w:type="dxa"/>
          </w:tcPr>
          <w:p w14:paraId="184857B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5C19" w14:textId="6B92C5B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FE67" w14:textId="195CD12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8EA8" w14:textId="0930FA0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87A9B0" w14:textId="415E376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57291" w14:textId="567F35E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1645" w14:textId="79C8792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2816A0" w14:textId="48E73B3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B6018E" w14:paraId="65681A00" w14:textId="77777777" w:rsidTr="00B6018E">
        <w:trPr>
          <w:trHeight w:val="480"/>
        </w:trPr>
        <w:tc>
          <w:tcPr>
            <w:tcW w:w="236" w:type="dxa"/>
          </w:tcPr>
          <w:p w14:paraId="74FCA47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470" w14:textId="69D8A7A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5E8D" w14:textId="5599024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141A" w14:textId="03D305A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0EADB" w14:textId="6FFD662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DEC35A" w14:textId="6746053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2DD5" w14:textId="79CCD5C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6031EC" w14:textId="2C055C0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3,80</w:t>
            </w:r>
          </w:p>
        </w:tc>
      </w:tr>
      <w:tr w:rsidR="00B6018E" w14:paraId="66601FCA" w14:textId="77777777" w:rsidTr="00B6018E">
        <w:trPr>
          <w:trHeight w:val="240"/>
        </w:trPr>
        <w:tc>
          <w:tcPr>
            <w:tcW w:w="236" w:type="dxa"/>
          </w:tcPr>
          <w:p w14:paraId="65BA6816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F806" w14:textId="64A92C0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C476" w14:textId="60F5323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CB3E" w14:textId="6B50EDA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2CE469" w14:textId="5695349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4376A6" w14:textId="27ED58A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845C" w14:textId="405DF53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81B742" w14:textId="6E664F7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3,40</w:t>
            </w:r>
          </w:p>
        </w:tc>
      </w:tr>
      <w:tr w:rsidR="00B6018E" w14:paraId="1ACC63F1" w14:textId="77777777" w:rsidTr="00B6018E">
        <w:trPr>
          <w:trHeight w:val="960"/>
        </w:trPr>
        <w:tc>
          <w:tcPr>
            <w:tcW w:w="236" w:type="dxa"/>
          </w:tcPr>
          <w:p w14:paraId="10B066CC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4E7D" w14:textId="44D1B30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FBF5" w14:textId="63C5950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85CB15" w14:textId="77B8948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CCBFBF" w14:textId="2540971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E4B111" w14:textId="7F6BF13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69B93B" w14:textId="39E5676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F40764" w14:textId="47B1548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2,45</w:t>
            </w:r>
          </w:p>
        </w:tc>
      </w:tr>
      <w:tr w:rsidR="00B6018E" w14:paraId="6FC52C8A" w14:textId="77777777" w:rsidTr="00B6018E">
        <w:trPr>
          <w:trHeight w:val="720"/>
        </w:trPr>
        <w:tc>
          <w:tcPr>
            <w:tcW w:w="236" w:type="dxa"/>
          </w:tcPr>
          <w:p w14:paraId="2E22DB82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E498" w14:textId="23E4B04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50F2" w14:textId="2BD4C4B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671074" w14:textId="1C8C03B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F295A" w14:textId="4278404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123B3C" w14:textId="1A46BCB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7748F5" w14:textId="26C3431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36C8E1" w14:textId="2BF1146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98,25</w:t>
            </w:r>
          </w:p>
        </w:tc>
      </w:tr>
      <w:tr w:rsidR="00B6018E" w14:paraId="13A71761" w14:textId="77777777" w:rsidTr="00B6018E">
        <w:trPr>
          <w:trHeight w:val="240"/>
        </w:trPr>
        <w:tc>
          <w:tcPr>
            <w:tcW w:w="236" w:type="dxa"/>
          </w:tcPr>
          <w:p w14:paraId="7A4A8AF0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0D1B" w14:textId="5AA7BD5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7849" w14:textId="456D591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  12 раз в год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B35A32" w14:textId="148C5E5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97E331" w14:textId="4D02277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39D08" w14:textId="66B15AF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E14B" w14:textId="7E3482F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EEC96" w14:textId="225A981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802,00</w:t>
            </w:r>
          </w:p>
        </w:tc>
      </w:tr>
      <w:tr w:rsidR="00B6018E" w14:paraId="1AE50117" w14:textId="77777777" w:rsidTr="00B6018E">
        <w:trPr>
          <w:trHeight w:val="960"/>
        </w:trPr>
        <w:tc>
          <w:tcPr>
            <w:tcW w:w="236" w:type="dxa"/>
          </w:tcPr>
          <w:p w14:paraId="0C389266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0255" w14:textId="7B0BFDA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6852" w14:textId="69AD0E0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EBED" w14:textId="2EFF512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5CD0A6" w14:textId="13D9D4C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D1300" w14:textId="26C4E7A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8E9E4C" w14:textId="6AF7DA3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BA566" w14:textId="417A728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6,16</w:t>
            </w:r>
          </w:p>
        </w:tc>
      </w:tr>
      <w:tr w:rsidR="00B6018E" w14:paraId="6EDE8829" w14:textId="77777777" w:rsidTr="00B6018E">
        <w:trPr>
          <w:trHeight w:val="240"/>
        </w:trPr>
        <w:tc>
          <w:tcPr>
            <w:tcW w:w="236" w:type="dxa"/>
          </w:tcPr>
          <w:p w14:paraId="5E678A53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6A1E" w14:textId="118962A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E42E" w14:textId="787479E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860A" w14:textId="0F0E54F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DF27E" w14:textId="6312E1D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A2D8" w14:textId="69AC19F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EE7E" w14:textId="0400CE3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D3030" w14:textId="6FC9945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3,08</w:t>
            </w:r>
          </w:p>
        </w:tc>
      </w:tr>
      <w:tr w:rsidR="00B6018E" w14:paraId="2EAD4155" w14:textId="77777777" w:rsidTr="00B6018E">
        <w:trPr>
          <w:trHeight w:val="240"/>
        </w:trPr>
        <w:tc>
          <w:tcPr>
            <w:tcW w:w="236" w:type="dxa"/>
          </w:tcPr>
          <w:p w14:paraId="6A1A8E38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E7F7" w14:textId="234CA3C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BE9A" w14:textId="313CAA7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валах  2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а в год и т.д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0BEA" w14:textId="6257481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6BCE1F" w14:textId="3E69C0A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6B5B" w14:textId="3F81A0D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51B6" w14:textId="4A98BE3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969D1" w14:textId="56B360C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51,00</w:t>
            </w:r>
          </w:p>
        </w:tc>
      </w:tr>
      <w:tr w:rsidR="00B6018E" w14:paraId="35409A72" w14:textId="77777777" w:rsidTr="00B6018E">
        <w:trPr>
          <w:trHeight w:val="240"/>
        </w:trPr>
        <w:tc>
          <w:tcPr>
            <w:tcW w:w="236" w:type="dxa"/>
          </w:tcPr>
          <w:p w14:paraId="47B01B84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754A" w14:textId="3A95539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65A9" w14:textId="677AC68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CCB2" w14:textId="69BBE4B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0DD3BB" w14:textId="55A3529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8B92" w14:textId="4ACF6FD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2354" w14:textId="4F2093C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30556" w14:textId="2B3FF97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 921,05</w:t>
            </w:r>
          </w:p>
        </w:tc>
      </w:tr>
      <w:tr w:rsidR="00B6018E" w14:paraId="7751F75F" w14:textId="77777777" w:rsidTr="00B6018E">
        <w:trPr>
          <w:trHeight w:val="240"/>
        </w:trPr>
        <w:tc>
          <w:tcPr>
            <w:tcW w:w="236" w:type="dxa"/>
          </w:tcPr>
          <w:p w14:paraId="0A71D7F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DC52" w14:textId="5052F4A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1B78" w14:textId="0C21B89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0BB" w14:textId="104D22A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A60A03" w14:textId="582ADC0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D1C8" w14:textId="6AAA90C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C470" w14:textId="60F56D85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2F447" w14:textId="7A413CE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B6018E" w14:paraId="19545462" w14:textId="77777777" w:rsidTr="00B6018E">
        <w:trPr>
          <w:trHeight w:val="240"/>
        </w:trPr>
        <w:tc>
          <w:tcPr>
            <w:tcW w:w="236" w:type="dxa"/>
          </w:tcPr>
          <w:p w14:paraId="1E8BDE7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44E2" w14:textId="33CA7B8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8125" w14:textId="280E98B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49C7" w14:textId="19BCA88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708E6" w14:textId="60B89C6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1C78" w14:textId="5FB51DC0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EA1B48" w14:textId="29500E4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258460" w14:textId="099B23E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6018E" w14:paraId="2E50DE20" w14:textId="77777777" w:rsidTr="00B6018E">
        <w:trPr>
          <w:trHeight w:val="480"/>
        </w:trPr>
        <w:tc>
          <w:tcPr>
            <w:tcW w:w="236" w:type="dxa"/>
          </w:tcPr>
          <w:p w14:paraId="5335F0AB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AB62" w14:textId="1FBCEB5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B194" w14:textId="6A153798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78F2" w14:textId="436260F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3AB142" w14:textId="2920AE2E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068B" w14:textId="1C52FA6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9AECF9" w14:textId="1548B4E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3,7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81C435" w14:textId="1430D91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3,73</w:t>
            </w:r>
          </w:p>
        </w:tc>
      </w:tr>
      <w:tr w:rsidR="00B6018E" w14:paraId="5C76725E" w14:textId="77777777" w:rsidTr="00B6018E">
        <w:trPr>
          <w:trHeight w:val="480"/>
        </w:trPr>
        <w:tc>
          <w:tcPr>
            <w:tcW w:w="236" w:type="dxa"/>
          </w:tcPr>
          <w:p w14:paraId="6F66464B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8ED3" w14:textId="310435D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1DED" w14:textId="54BA4C8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EECE" w14:textId="51AD0C81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812948" w14:textId="11AC40F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7DD5" w14:textId="42D951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FD2395" w14:textId="50ED4E0D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8,7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4ABE61" w14:textId="1484140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293,95</w:t>
            </w:r>
          </w:p>
        </w:tc>
      </w:tr>
      <w:tr w:rsidR="00B6018E" w14:paraId="35ECF849" w14:textId="77777777" w:rsidTr="00B6018E">
        <w:trPr>
          <w:trHeight w:val="720"/>
        </w:trPr>
        <w:tc>
          <w:tcPr>
            <w:tcW w:w="236" w:type="dxa"/>
          </w:tcPr>
          <w:p w14:paraId="470E65E7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C06" w14:textId="2A00A2C3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C222" w14:textId="084E7FB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75C9" w14:textId="33657CB2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654EA" w14:textId="1FDF847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9E5B" w14:textId="7630A0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BA97" w14:textId="0C8D12EB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21E8CE" w14:textId="067B64B9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66,51</w:t>
            </w:r>
          </w:p>
        </w:tc>
      </w:tr>
      <w:tr w:rsidR="00B6018E" w14:paraId="1943EBE8" w14:textId="77777777" w:rsidTr="00B6018E">
        <w:trPr>
          <w:trHeight w:val="1200"/>
        </w:trPr>
        <w:tc>
          <w:tcPr>
            <w:tcW w:w="236" w:type="dxa"/>
          </w:tcPr>
          <w:p w14:paraId="5EFDCD01" w14:textId="7777777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79F4" w14:textId="46D3D2E4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895045" w14:textId="21BF8CB6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3D9C" w14:textId="45C7753C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1D5BA6" w14:textId="06AC6ED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77,8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97D7" w14:textId="71CFBB5A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F736" w14:textId="2008EC2F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,3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A9FDE" w14:textId="33010AE7" w:rsidR="00B6018E" w:rsidRDefault="00B6018E" w:rsidP="00B6018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04 674,93</w:t>
            </w:r>
          </w:p>
        </w:tc>
      </w:tr>
    </w:tbl>
    <w:p w14:paraId="7154C7D8" w14:textId="77777777" w:rsidR="00C87C10" w:rsidRDefault="00C87C10">
      <w:pPr>
        <w:jc w:val="center"/>
        <w:rPr>
          <w:rFonts w:eastAsia="Times New Roman"/>
          <w:sz w:val="20"/>
          <w:szCs w:val="20"/>
        </w:rPr>
      </w:pPr>
    </w:p>
    <w:p w14:paraId="5C83ADB7" w14:textId="77777777" w:rsidR="00C87C10" w:rsidRDefault="003D4A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2AC363F" w14:textId="77777777" w:rsidR="00C87C10" w:rsidRDefault="003D4A95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3A9F6E3" w14:textId="77777777" w:rsidR="00C87C10" w:rsidRDefault="00C87C10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7"/>
        <w:gridCol w:w="2855"/>
        <w:gridCol w:w="1008"/>
        <w:gridCol w:w="2881"/>
        <w:gridCol w:w="3529"/>
        <w:gridCol w:w="130"/>
      </w:tblGrid>
      <w:tr w:rsidR="00C87C10" w14:paraId="7375BF99" w14:textId="77777777">
        <w:trPr>
          <w:trHeight w:val="26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140CE" w14:textId="77777777" w:rsidR="00C87C10" w:rsidRDefault="003D4A95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FC640" w14:textId="77777777" w:rsidR="00C87C10" w:rsidRDefault="003D4A9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54D8D" w14:textId="77777777" w:rsidR="00C87C10" w:rsidRDefault="003D4A95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D254B" w14:textId="77777777" w:rsidR="00C87C10" w:rsidRDefault="003D4A9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C6684" w14:textId="77777777" w:rsidR="00C87C10" w:rsidRDefault="003D4A9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7C10" w14:paraId="199AC297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45522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2B94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0A3D3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B6D2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83D66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2585B08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907BE" w14:textId="587801CA" w:rsidR="00C87C10" w:rsidRDefault="0002573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87C10" w14:paraId="74610600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7E808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D583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C2D2F1C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520CF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884A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860A9B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1B386" w14:textId="2FBF57D4" w:rsidR="00C87C10" w:rsidRDefault="0002573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87C10" w14:paraId="5C4A6634" w14:textId="77777777">
        <w:trPr>
          <w:trHeight w:val="292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02489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68365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1B9B8C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2B2C3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D0CF5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6E2F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36D7D3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A6960E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74121" w14:textId="733C7CE9" w:rsidR="00C87C10" w:rsidRDefault="00B601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7ECE5513" w14:textId="77777777">
        <w:trPr>
          <w:trHeight w:val="290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FC337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0E52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8D3F0A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3BDDD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7A28D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03B7D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8AEC" w14:textId="3B63D6B9" w:rsidR="00C87C10" w:rsidRDefault="00B601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0FB7C831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CA2B5D5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9269701" w14:textId="77777777" w:rsidR="00C87C10" w:rsidRDefault="003D4A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87BC70B" w14:textId="77777777" w:rsidR="00C87C10" w:rsidRDefault="00C87C1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3F8FEE5A" w14:textId="77777777" w:rsidR="00C87C10" w:rsidRDefault="00C87C10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C87C10" w14:paraId="7E5B77FE" w14:textId="77777777">
        <w:trPr>
          <w:trHeight w:val="24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7BCF2" w14:textId="77777777" w:rsidR="00C87C10" w:rsidRDefault="003D4A95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84BC9" w14:textId="77777777" w:rsidR="00C87C10" w:rsidRDefault="003D4A9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01683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DC9E26" w14:textId="77777777" w:rsidR="00C87C10" w:rsidRDefault="003D4A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BC356" w14:textId="77777777" w:rsidR="00C87C10" w:rsidRDefault="003D4A95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A88A" w14:textId="77777777" w:rsidR="00C87C10" w:rsidRDefault="003D4A9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7C10" w14:paraId="453D3C99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73E84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60F85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4E1253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21A5B1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E18DF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CE4D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953241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B5A90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223AFA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20ED6DE8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A80C3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AA81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5009E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4987A3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5A2FD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AAC4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D0475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04D676A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517C4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57A9EB66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E1D7F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E5E2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CF409C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E61E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2FEFA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0AC8B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C3F564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23E795E5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87B74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4CAF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CC081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B5EBBA3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123E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BFF0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D4569D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E0B840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D5B758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41C0F305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E2D77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2D55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4F63C3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AB3250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05AAD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39696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74B62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57D092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5EBB8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6B80C96A" w14:textId="77777777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7E65A" w14:textId="77777777" w:rsidR="00C87C10" w:rsidRDefault="003D4A9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CD4E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CF687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7AE4B" w14:textId="77777777" w:rsidR="00C87C10" w:rsidRDefault="003D4A95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63FE6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9E2D6C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418465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6BBE696" w14:textId="77777777" w:rsidR="00C87C10" w:rsidRDefault="00C87C10">
      <w:pPr>
        <w:spacing w:line="200" w:lineRule="exact"/>
      </w:pPr>
    </w:p>
    <w:p w14:paraId="3189E4BB" w14:textId="77777777" w:rsidR="00C87C10" w:rsidRDefault="00C87C10">
      <w:pPr>
        <w:spacing w:line="200" w:lineRule="exact"/>
        <w:rPr>
          <w:sz w:val="20"/>
          <w:szCs w:val="20"/>
        </w:rPr>
      </w:pPr>
    </w:p>
    <w:p w14:paraId="1218A46A" w14:textId="77777777" w:rsidR="00C87C10" w:rsidRDefault="00C87C10">
      <w:pPr>
        <w:spacing w:line="381" w:lineRule="exact"/>
        <w:rPr>
          <w:sz w:val="20"/>
          <w:szCs w:val="20"/>
        </w:rPr>
      </w:pPr>
    </w:p>
    <w:p w14:paraId="56683F1D" w14:textId="77777777" w:rsidR="00C87C10" w:rsidRDefault="00C87C10">
      <w:pPr>
        <w:spacing w:line="381" w:lineRule="exact"/>
        <w:rPr>
          <w:sz w:val="20"/>
          <w:szCs w:val="20"/>
        </w:rPr>
      </w:pPr>
    </w:p>
    <w:p w14:paraId="784A15BF" w14:textId="77777777" w:rsidR="00C87C10" w:rsidRDefault="00C87C10">
      <w:pPr>
        <w:rPr>
          <w:sz w:val="20"/>
          <w:szCs w:val="20"/>
        </w:rPr>
      </w:pPr>
    </w:p>
    <w:p w14:paraId="4D3134E6" w14:textId="77777777" w:rsidR="00C87C10" w:rsidRDefault="00C87C10">
      <w:pPr>
        <w:rPr>
          <w:sz w:val="20"/>
          <w:szCs w:val="20"/>
        </w:rPr>
      </w:pPr>
    </w:p>
    <w:p w14:paraId="73C746C6" w14:textId="77777777" w:rsidR="00C87C10" w:rsidRDefault="00C87C10">
      <w:pPr>
        <w:rPr>
          <w:sz w:val="20"/>
          <w:szCs w:val="20"/>
        </w:rPr>
      </w:pPr>
    </w:p>
    <w:p w14:paraId="3EF3175C" w14:textId="77777777" w:rsidR="00C87C10" w:rsidRDefault="00C87C10">
      <w:pPr>
        <w:rPr>
          <w:sz w:val="20"/>
          <w:szCs w:val="20"/>
        </w:rPr>
      </w:pPr>
    </w:p>
    <w:p w14:paraId="0ED400F6" w14:textId="77777777" w:rsidR="00C87C10" w:rsidRDefault="00C87C10">
      <w:pPr>
        <w:rPr>
          <w:sz w:val="20"/>
          <w:szCs w:val="20"/>
        </w:rPr>
      </w:pPr>
    </w:p>
    <w:p w14:paraId="76359D5A" w14:textId="77777777" w:rsidR="00C87C10" w:rsidRDefault="00C87C10">
      <w:pPr>
        <w:rPr>
          <w:sz w:val="20"/>
          <w:szCs w:val="20"/>
        </w:rPr>
      </w:pPr>
    </w:p>
    <w:p w14:paraId="01E28A8C" w14:textId="77777777" w:rsidR="00C87C10" w:rsidRDefault="00C87C10">
      <w:pPr>
        <w:rPr>
          <w:sz w:val="20"/>
          <w:szCs w:val="20"/>
        </w:rPr>
      </w:pPr>
    </w:p>
    <w:p w14:paraId="6AE9D248" w14:textId="77777777" w:rsidR="00C87C10" w:rsidRDefault="00C87C10">
      <w:pPr>
        <w:rPr>
          <w:sz w:val="20"/>
          <w:szCs w:val="20"/>
        </w:rPr>
      </w:pPr>
    </w:p>
    <w:p w14:paraId="2735018E" w14:textId="77777777" w:rsidR="00C87C10" w:rsidRDefault="00C87C10">
      <w:pPr>
        <w:rPr>
          <w:sz w:val="20"/>
          <w:szCs w:val="20"/>
        </w:rPr>
      </w:pPr>
    </w:p>
    <w:p w14:paraId="378976A2" w14:textId="77777777" w:rsidR="00C87C10" w:rsidRDefault="00C87C10">
      <w:pPr>
        <w:rPr>
          <w:sz w:val="20"/>
          <w:szCs w:val="20"/>
        </w:rPr>
      </w:pPr>
    </w:p>
    <w:p w14:paraId="2F98FAB9" w14:textId="77777777" w:rsidR="00C87C10" w:rsidRDefault="00C87C10">
      <w:pPr>
        <w:rPr>
          <w:sz w:val="20"/>
          <w:szCs w:val="20"/>
        </w:rPr>
      </w:pPr>
    </w:p>
    <w:p w14:paraId="1AD744D4" w14:textId="77777777" w:rsidR="00C87C10" w:rsidRDefault="00C87C10">
      <w:pPr>
        <w:rPr>
          <w:sz w:val="20"/>
          <w:szCs w:val="20"/>
        </w:rPr>
      </w:pPr>
    </w:p>
    <w:p w14:paraId="4F7846A4" w14:textId="77777777" w:rsidR="00C87C10" w:rsidRDefault="00C87C10">
      <w:pPr>
        <w:rPr>
          <w:rFonts w:eastAsia="Times New Roman"/>
          <w:sz w:val="20"/>
          <w:szCs w:val="20"/>
        </w:rPr>
      </w:pPr>
    </w:p>
    <w:p w14:paraId="543AE24F" w14:textId="77777777" w:rsidR="00C87C10" w:rsidRDefault="003D4A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208DDA4" w14:textId="77777777" w:rsidR="00C87C10" w:rsidRDefault="003D4A95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92BE0D3" w14:textId="77777777" w:rsidR="00C87C10" w:rsidRDefault="00C87C10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6"/>
        <w:gridCol w:w="1014"/>
        <w:gridCol w:w="2899"/>
        <w:gridCol w:w="3613"/>
      </w:tblGrid>
      <w:tr w:rsidR="00C87C10" w14:paraId="700E3BD0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CEF6C" w14:textId="77777777" w:rsidR="00C87C10" w:rsidRDefault="003D4A95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9C3E0" w14:textId="77777777" w:rsidR="00C87C10" w:rsidRDefault="003D4A9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C2058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31C41C" w14:textId="77777777" w:rsidR="00C87C10" w:rsidRDefault="003D4A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3D2E7A" w14:textId="77777777" w:rsidR="00C87C10" w:rsidRDefault="003D4A9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2CE306" w14:textId="77777777" w:rsidR="00C87C10" w:rsidRDefault="003D4A9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7C10" w14:paraId="11418090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198435" w14:textId="77777777" w:rsidR="00C87C10" w:rsidRDefault="003D4A95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1E9F5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9037F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7C80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254F1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87C10" w14:paraId="754B898E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DD414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DCCD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8628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953D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38900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87C10" w14:paraId="79DEE658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91481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485E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11409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7A4415" w14:textId="77777777" w:rsidR="00C87C10" w:rsidRDefault="003D4A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2B6EB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7F2F4" w14:textId="77777777" w:rsidR="004D222D" w:rsidRDefault="004D222D" w:rsidP="004D22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3062</w:t>
            </w:r>
          </w:p>
          <w:p w14:paraId="7BB2150F" w14:textId="77777777" w:rsidR="00C87C10" w:rsidRDefault="00C87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87C10" w14:paraId="505E1EC5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7AE95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18AA2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0301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2720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01F6" w14:textId="0343CC3A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3496,31</w:t>
            </w:r>
          </w:p>
        </w:tc>
      </w:tr>
      <w:tr w:rsidR="00C87C10" w14:paraId="7B64E732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F54B1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0DE12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43539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ABFF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46FE0" w14:textId="74E30D73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497,53</w:t>
            </w:r>
          </w:p>
        </w:tc>
      </w:tr>
      <w:tr w:rsidR="00C87C10" w14:paraId="4E8D3D49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066F0F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F831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3FD3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6F3B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166B0" w14:textId="3F1147EB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869,84</w:t>
            </w:r>
          </w:p>
        </w:tc>
      </w:tr>
      <w:tr w:rsidR="00B6018E" w14:paraId="6DD20DDF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50113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6EA6D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E4C3E19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F73180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2F569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D8501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E43243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68DEFA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EDDDC" w14:textId="1502F1D1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3496,31</w:t>
            </w:r>
          </w:p>
        </w:tc>
      </w:tr>
      <w:tr w:rsidR="00B6018E" w14:paraId="7A3C3C39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B12C2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B61EF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A8F647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FCBD36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39C07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5A976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32E370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4C3C25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C260B" w14:textId="7CA15042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497,53</w:t>
            </w:r>
          </w:p>
        </w:tc>
      </w:tr>
      <w:tr w:rsidR="00B6018E" w14:paraId="6667BDB3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F5ACE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B73AA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813112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448A75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07B5B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90529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17CB16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5D6F8FD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ACE42" w14:textId="7C980793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869,84</w:t>
            </w:r>
          </w:p>
        </w:tc>
      </w:tr>
      <w:tr w:rsidR="00C87C10" w14:paraId="78525B4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56275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EE19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215BCF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CBFB0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6910E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B63C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0E4D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8935C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E0C30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A68BB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A6005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51CE4277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85C815" w14:textId="77777777" w:rsidR="00C87C10" w:rsidRDefault="003D4A95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9942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4D9A3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DEA4D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26CA2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7C10" w14:paraId="452C7FAC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8B13C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43B1D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CAC2A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59EE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EB182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87C10" w14:paraId="503403E9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AD335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57D6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8E0D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F374F36" w14:textId="77777777" w:rsidR="00C87C10" w:rsidRDefault="003D4A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684A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193F0" w14:textId="77777777" w:rsidR="004D222D" w:rsidRDefault="004D222D" w:rsidP="004D22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732,00</w:t>
            </w:r>
          </w:p>
          <w:p w14:paraId="7901AC18" w14:textId="77777777" w:rsidR="00C87C10" w:rsidRDefault="00C87C1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C10" w14:paraId="23BCD061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6F0C3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F50F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2E654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B1E5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823A9" w14:textId="7A310854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061,31</w:t>
            </w:r>
          </w:p>
        </w:tc>
      </w:tr>
      <w:tr w:rsidR="00C87C10" w14:paraId="1D67292D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2E5BE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46EF6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18B0B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FD6E6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40E59" w14:textId="118030F6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709,26</w:t>
            </w:r>
          </w:p>
        </w:tc>
      </w:tr>
      <w:tr w:rsidR="00C87C10" w14:paraId="686A3DC5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369B5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B0DB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ABBF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AB8D2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116F3" w14:textId="67FE9655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14,96</w:t>
            </w:r>
          </w:p>
        </w:tc>
      </w:tr>
      <w:tr w:rsidR="00B6018E" w14:paraId="5F28B8C9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09212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09EC5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57CA6E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FD8FCA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20A35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E5438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81AE54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099904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019C0" w14:textId="2DE98DE6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061,31</w:t>
            </w:r>
          </w:p>
        </w:tc>
      </w:tr>
      <w:tr w:rsidR="00B6018E" w14:paraId="45A42A1D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5CF49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DFC4F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3545E8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C79BA4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AAB8F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463A5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EF6A7D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D50412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9E507" w14:textId="2B023670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709,26</w:t>
            </w:r>
          </w:p>
        </w:tc>
      </w:tr>
      <w:tr w:rsidR="00B6018E" w14:paraId="0B53A00C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F07C04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28B5B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38FD18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527628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BC0B6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CDA57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00F560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D23F70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8842E" w14:textId="096EE508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14,96</w:t>
            </w:r>
          </w:p>
        </w:tc>
      </w:tr>
      <w:tr w:rsidR="00C87C10" w14:paraId="5E7E7AE4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F9CD7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0AB97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E37E4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7002AB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233FA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DA1F1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A5DD7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FEB8ED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09424D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415484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45646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53D7743" w14:textId="77777777" w:rsidR="00C87C10" w:rsidRDefault="003D4A95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1"/>
        <w:gridCol w:w="3685"/>
      </w:tblGrid>
      <w:tr w:rsidR="00C87C10" w14:paraId="2454F223" w14:textId="77777777" w:rsidTr="00B6018E">
        <w:trPr>
          <w:trHeight w:val="300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15178A" w14:textId="77777777" w:rsidR="00C87C10" w:rsidRDefault="003D4A95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4C69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2CD24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4D2D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8759E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87C10" w14:paraId="5D99F8A3" w14:textId="77777777" w:rsidTr="00B6018E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9E3FB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C0805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CA0F9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865A5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4814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7C10" w14:paraId="2335CF41" w14:textId="77777777" w:rsidTr="00B6018E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46917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09C6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DF237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D62020B" w14:textId="77777777" w:rsidR="00C87C10" w:rsidRDefault="003D4A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5469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9F5E53" w14:textId="77777777" w:rsidR="004D222D" w:rsidRDefault="004D222D" w:rsidP="004D2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39,70</w:t>
            </w:r>
          </w:p>
          <w:p w14:paraId="4C7E454F" w14:textId="77777777" w:rsidR="00C87C10" w:rsidRDefault="00C87C10" w:rsidP="004D222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C10" w14:paraId="49DA6AFD" w14:textId="77777777" w:rsidTr="00B6018E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CA523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8163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92866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FCAE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74DA4" w14:textId="31CD5B30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0098,11</w:t>
            </w:r>
          </w:p>
        </w:tc>
      </w:tr>
      <w:tr w:rsidR="00C87C10" w14:paraId="22E6C21E" w14:textId="77777777" w:rsidTr="00B6018E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4740A7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83137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4F010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A4A8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B4B5C" w14:textId="4AFC4A19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1882,43</w:t>
            </w:r>
          </w:p>
        </w:tc>
      </w:tr>
      <w:tr w:rsidR="00C87C10" w14:paraId="5B444E44" w14:textId="77777777" w:rsidTr="00B6018E">
        <w:trPr>
          <w:trHeight w:val="27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1CD7F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5376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A97EB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3131A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708252" w14:textId="0DDC14EC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052,49</w:t>
            </w:r>
          </w:p>
        </w:tc>
      </w:tr>
      <w:tr w:rsidR="00B6018E" w14:paraId="66D3FFCA" w14:textId="77777777" w:rsidTr="00B6018E">
        <w:trPr>
          <w:trHeight w:val="24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7B75AB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21B3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3F9E2E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A40F7E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4B3D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A1D62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65F13F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E4E403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8E5C" w14:textId="3F8EA255" w:rsidR="00B6018E" w:rsidRDefault="00B6018E" w:rsidP="00B6018E">
            <w:pPr>
              <w:widowControl w:val="0"/>
              <w:jc w:val="center"/>
            </w:pPr>
            <w:r>
              <w:t>2790098,11</w:t>
            </w:r>
          </w:p>
        </w:tc>
      </w:tr>
      <w:tr w:rsidR="00B6018E" w14:paraId="04190E75" w14:textId="77777777" w:rsidTr="00B6018E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E08D434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1B757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A3668A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A17F1F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68A93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EF9BB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CCF239F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965671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EF20F" w14:textId="501BADDD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1882,43</w:t>
            </w:r>
          </w:p>
        </w:tc>
      </w:tr>
      <w:tr w:rsidR="00B6018E" w14:paraId="73D7B01A" w14:textId="77777777" w:rsidTr="00B6018E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4C4C49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765B0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A4CA43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F01E17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F4993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6517D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20EE05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5805D6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4E2A4" w14:textId="3547C774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052,49</w:t>
            </w:r>
          </w:p>
        </w:tc>
      </w:tr>
      <w:tr w:rsidR="00C87C10" w14:paraId="1DB0DBD9" w14:textId="77777777" w:rsidTr="00B6018E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8BBF78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D395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7CD4A71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ADC5D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8C900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DD666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6E4F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D9BBE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0987C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AA7319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E5A74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7DCF4407" w14:textId="77777777" w:rsidTr="00B6018E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EEE727" w14:textId="77777777" w:rsidR="00C87C10" w:rsidRDefault="003D4A95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269C67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B286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AFE7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E11AD5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7C10" w14:paraId="5F821E7E" w14:textId="77777777" w:rsidTr="00B6018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71BAE7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BFB3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1823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E316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A350E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87C10" w14:paraId="635C8A2A" w14:textId="77777777" w:rsidTr="00B6018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8C1C2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DFE3A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ECD3D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F472A7" w14:textId="77777777" w:rsidR="00C87C10" w:rsidRDefault="003D4A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F542B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6F56B" w14:textId="77777777" w:rsidR="004D222D" w:rsidRDefault="004D222D" w:rsidP="004D2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53,63</w:t>
            </w:r>
          </w:p>
          <w:p w14:paraId="6DA162EA" w14:textId="77777777" w:rsidR="00C87C10" w:rsidRDefault="00C87C1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C10" w14:paraId="36AFD102" w14:textId="77777777" w:rsidTr="00B6018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D6178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12E3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76E2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A2E3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3B5EC7" w14:textId="45A8E8F9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3592,39</w:t>
            </w:r>
          </w:p>
        </w:tc>
      </w:tr>
      <w:tr w:rsidR="00C87C10" w14:paraId="6B2CEB3F" w14:textId="77777777" w:rsidTr="00B6018E">
        <w:trPr>
          <w:trHeight w:val="25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215F7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416F36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43339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DEBE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08AE2" w14:textId="2F49207C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1625,31</w:t>
            </w:r>
          </w:p>
        </w:tc>
      </w:tr>
      <w:tr w:rsidR="00C87C10" w14:paraId="70D75BD4" w14:textId="77777777" w:rsidTr="00B6018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49C659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B24EA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40404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AF39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4F64B6" w14:textId="063C2EEC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346,31</w:t>
            </w:r>
          </w:p>
        </w:tc>
      </w:tr>
      <w:tr w:rsidR="00B6018E" w14:paraId="146671C9" w14:textId="77777777" w:rsidTr="00B6018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AB952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D44872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EC0618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B2A7E8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012F4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3B96F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2DCA44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B5759D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6DB286" w14:textId="60D1BD0F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3592,39</w:t>
            </w:r>
          </w:p>
        </w:tc>
      </w:tr>
      <w:tr w:rsidR="00B6018E" w14:paraId="1B642F95" w14:textId="77777777" w:rsidTr="00B6018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27DADA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3A4D4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D7255E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C16482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9B581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4ED75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4661F2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283C7C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52409" w14:textId="0EF8F19E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1625,31</w:t>
            </w:r>
          </w:p>
        </w:tc>
      </w:tr>
      <w:tr w:rsidR="00B6018E" w14:paraId="3AF88A51" w14:textId="77777777" w:rsidTr="00B6018E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23773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62C31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2A1F8E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095690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AB331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959AF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826439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4B836C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FDA039" w14:textId="378BE19C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346,31</w:t>
            </w:r>
          </w:p>
        </w:tc>
      </w:tr>
      <w:tr w:rsidR="00C87C10" w14:paraId="52D13E2C" w14:textId="77777777" w:rsidTr="00B6018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F1692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1D46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ED5218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73602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3C6E5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1E5F5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BFC67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2E852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B5DCB1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E03164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D3A0EB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04AFFEA" w14:textId="77777777" w:rsidR="00C87C10" w:rsidRDefault="003D4A9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78"/>
        <w:gridCol w:w="2901"/>
        <w:gridCol w:w="3602"/>
      </w:tblGrid>
      <w:tr w:rsidR="00C87C10" w14:paraId="2DE0BC89" w14:textId="77777777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89D5C" w14:textId="77777777" w:rsidR="00C87C10" w:rsidRDefault="003D4A95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994B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BC09F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962D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50913F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87C10" w14:paraId="024CE63D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D926A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6A8A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1C938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61310D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A3930B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87C10" w14:paraId="10E005DC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97273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879C6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4832A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6289AC2" w14:textId="77777777" w:rsidR="00C87C10" w:rsidRDefault="003D4A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5B64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EFA028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627078A3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D8EFA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306A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31BFF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5CB9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C15F44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656B5FB9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0E341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AE68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A2EBE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0123B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8827CB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377C0424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43943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59F3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B20E9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A492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489ED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52C789C0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7B804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B2A4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30A6F4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819FFB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322A5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4F23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BC7BB3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E24E75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89C79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50C5BFF0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C62A4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109E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C5414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66054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54F62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32D3A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8B06FA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9776D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B7F883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4CF43ED1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127E3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4172B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398F1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32F6E3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64FA2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9ECA5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1833E8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8C2D7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B7F9BB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6DB26EAF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1AC77E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4186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07C80F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92AF3B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5944BA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E4254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3512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BE223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32421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1D233F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DE1403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7C10" w14:paraId="3D8CB079" w14:textId="77777777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D273B" w14:textId="77777777" w:rsidR="00C87C10" w:rsidRDefault="003D4A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705C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5B388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53523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3331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7C10" w14:paraId="39FA3F3E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AEB58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3838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AD0B3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5555D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8D82F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87C10" w14:paraId="18030A93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5901E5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A844A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1B30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5E94A0" w14:textId="77777777" w:rsidR="00C87C10" w:rsidRDefault="003D4A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8909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5D45D" w14:textId="77777777" w:rsidR="004D222D" w:rsidRDefault="004D222D" w:rsidP="004D22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198,91</w:t>
            </w:r>
          </w:p>
          <w:p w14:paraId="2E413E62" w14:textId="77777777" w:rsidR="00C87C10" w:rsidRDefault="00C87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87C10" w14:paraId="521B903D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B95C21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036B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F73A0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3B1F9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F3FB4" w14:textId="1CA88526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3382,45</w:t>
            </w:r>
          </w:p>
        </w:tc>
      </w:tr>
      <w:tr w:rsidR="00C87C10" w14:paraId="116C9F97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968AD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179A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40BF4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B49DD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D5BEF" w14:textId="2E89FC66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2848,63</w:t>
            </w:r>
          </w:p>
        </w:tc>
      </w:tr>
      <w:tr w:rsidR="00C87C10" w14:paraId="53681418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32D70" w14:textId="77777777" w:rsidR="00C87C10" w:rsidRDefault="00C87C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2E366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AA55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68414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5BBF2" w14:textId="143EE873" w:rsidR="00C87C10" w:rsidRDefault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232,40</w:t>
            </w:r>
          </w:p>
        </w:tc>
      </w:tr>
      <w:tr w:rsidR="00B6018E" w14:paraId="61ABCB99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7CD1C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496B2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75F73E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9AD16D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11C83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FA63A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E8FAB3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E699FD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E6D80" w14:textId="12C4D913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3382,45</w:t>
            </w:r>
          </w:p>
        </w:tc>
      </w:tr>
      <w:tr w:rsidR="00B6018E" w14:paraId="53D1F075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E8F6A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09F63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AF768E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63D40C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A7527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D13C3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EBFB54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15970A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02616" w14:textId="363B58B0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2848,63</w:t>
            </w:r>
          </w:p>
        </w:tc>
      </w:tr>
      <w:tr w:rsidR="00B6018E" w14:paraId="2DA4D6ED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02A9DF" w14:textId="77777777" w:rsidR="00B6018E" w:rsidRDefault="00B6018E" w:rsidP="00B6018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BA308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EA4DA2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B136FD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75A68" w14:textId="77777777" w:rsidR="00B6018E" w:rsidRDefault="00B6018E" w:rsidP="00B6018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42119" w14:textId="77777777" w:rsidR="00B6018E" w:rsidRDefault="00B6018E" w:rsidP="00B6018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268356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89707B" w14:textId="77777777" w:rsidR="00B6018E" w:rsidRDefault="00B6018E" w:rsidP="00B601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CEA49" w14:textId="55540947" w:rsidR="00B6018E" w:rsidRDefault="00B6018E" w:rsidP="00B601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232,40</w:t>
            </w:r>
          </w:p>
        </w:tc>
      </w:tr>
      <w:tr w:rsidR="00C87C10" w14:paraId="160DD753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604DC" w14:textId="77777777" w:rsidR="00C87C10" w:rsidRDefault="00C87C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53FB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E945FE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2EC8D6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DB8FFC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F9302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7931C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437BC7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F05CA2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1E767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27A61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C0A36D6" w14:textId="77777777" w:rsidR="00C87C10" w:rsidRDefault="00C87C10">
      <w:pPr>
        <w:spacing w:line="200" w:lineRule="exact"/>
      </w:pPr>
    </w:p>
    <w:p w14:paraId="1EE6859D" w14:textId="77777777" w:rsidR="00C87C10" w:rsidRDefault="003D4A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CA091A9" w14:textId="77777777" w:rsidR="00C87C10" w:rsidRDefault="00C87C10">
      <w:pPr>
        <w:spacing w:line="200" w:lineRule="exact"/>
        <w:rPr>
          <w:rFonts w:eastAsia="Times New Roman"/>
          <w:sz w:val="20"/>
          <w:szCs w:val="20"/>
        </w:rPr>
      </w:pPr>
    </w:p>
    <w:p w14:paraId="0700A7A9" w14:textId="77777777" w:rsidR="00C87C10" w:rsidRDefault="003D4A95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F2CB8C4" w14:textId="77777777" w:rsidR="00C87C10" w:rsidRDefault="00C87C10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C87C10" w14:paraId="73A0BA9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8FDC9" w14:textId="77777777" w:rsidR="00C87C10" w:rsidRDefault="003D4A95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CE5E8" w14:textId="77777777" w:rsidR="00C87C10" w:rsidRDefault="003D4A9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CBF9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8FA4B5" w14:textId="77777777" w:rsidR="00C87C10" w:rsidRDefault="003D4A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E6FD9" w14:textId="77777777" w:rsidR="00C87C10" w:rsidRDefault="003D4A9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5A53D" w14:textId="77777777" w:rsidR="00C87C10" w:rsidRDefault="003D4A9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7C10" w14:paraId="3BA6BE39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45F12" w14:textId="77777777" w:rsidR="00C87C10" w:rsidRDefault="003D4A9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0202A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0BEB104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9C46A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0E7CE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F99A6C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9ED037" w14:textId="3EEC4AAB" w:rsidR="00C87C10" w:rsidRDefault="0002573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7C10" w14:paraId="49F5E50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DC6E4C" w14:textId="77777777" w:rsidR="00C87C10" w:rsidRDefault="003D4A9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00810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7C23F54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45A79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FAF71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0CA79F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B4B7A3" w14:textId="3D9D45CD" w:rsidR="00C87C10" w:rsidRDefault="0002573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7C10" w14:paraId="36A44A3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0C85C" w14:textId="77777777" w:rsidR="00C87C10" w:rsidRDefault="003D4A9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36AC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55449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3343F74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2F146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EE3B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493DDA4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7AAD2D0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6667AE" w14:textId="65C36B3D" w:rsidR="00C87C10" w:rsidRDefault="0002573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7C10" w14:paraId="0A140C0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EF452" w14:textId="77777777" w:rsidR="00C87C10" w:rsidRDefault="003D4A9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FC24F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BE2658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1C90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AAB58" w14:textId="77777777" w:rsidR="00C87C10" w:rsidRDefault="003D4A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22C54F1" w14:textId="77777777" w:rsidR="00C87C10" w:rsidRDefault="003D4A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C372B2" w14:textId="30E9C65E" w:rsidR="00C87C10" w:rsidRDefault="00B601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E1D4713" w14:textId="77777777" w:rsidR="00C87C10" w:rsidRDefault="00C87C10">
      <w:pPr>
        <w:spacing w:line="200" w:lineRule="exact"/>
      </w:pPr>
    </w:p>
    <w:p w14:paraId="043C6D09" w14:textId="77777777" w:rsidR="00C87C10" w:rsidRDefault="00C87C10">
      <w:pPr>
        <w:spacing w:line="200" w:lineRule="exact"/>
        <w:rPr>
          <w:sz w:val="20"/>
          <w:szCs w:val="20"/>
        </w:rPr>
      </w:pPr>
    </w:p>
    <w:p w14:paraId="1D2FB08A" w14:textId="77777777" w:rsidR="00C87C10" w:rsidRDefault="00C87C10">
      <w:pPr>
        <w:spacing w:line="200" w:lineRule="exact"/>
        <w:rPr>
          <w:sz w:val="20"/>
          <w:szCs w:val="20"/>
        </w:rPr>
      </w:pPr>
    </w:p>
    <w:p w14:paraId="49944F6F" w14:textId="77777777" w:rsidR="00C87C10" w:rsidRDefault="003D4A95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9B84318" w14:textId="77777777" w:rsidR="00C87C10" w:rsidRDefault="00C87C10">
      <w:pPr>
        <w:spacing w:line="200" w:lineRule="exact"/>
        <w:rPr>
          <w:sz w:val="20"/>
          <w:szCs w:val="20"/>
        </w:rPr>
      </w:pPr>
    </w:p>
    <w:p w14:paraId="0CF2CD88" w14:textId="77777777" w:rsidR="00C87C10" w:rsidRDefault="00C87C10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3"/>
        <w:gridCol w:w="2914"/>
        <w:gridCol w:w="3626"/>
      </w:tblGrid>
      <w:tr w:rsidR="00C87C10" w14:paraId="0ECCA43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39DC4" w14:textId="77777777" w:rsidR="00C87C10" w:rsidRDefault="003D4A95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84D5B" w14:textId="77777777" w:rsidR="00C87C10" w:rsidRDefault="003D4A95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C7E24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4FFC01" w14:textId="77777777" w:rsidR="00C87C10" w:rsidRDefault="003D4A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36C6E" w14:textId="77777777" w:rsidR="00C87C10" w:rsidRDefault="003D4A95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3AF65" w14:textId="77777777" w:rsidR="00C87C10" w:rsidRDefault="003D4A9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7C10" w14:paraId="783E691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48262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AD07B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BACC139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D6693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4D816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672B727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95A6A" w14:textId="77777777" w:rsidR="00C87C10" w:rsidRDefault="003D4A9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C10" w14:paraId="34F36C8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2E70F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6F168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E17FD25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75087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92DF3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C249420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36916" w14:textId="37FB115C" w:rsidR="00C87C10" w:rsidRDefault="0002573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7C10" w14:paraId="5785B6E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824DA" w14:textId="77777777" w:rsidR="00C87C10" w:rsidRDefault="003D4A95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AB1E9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7181514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1ED8D83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AADFC" w14:textId="77777777" w:rsidR="00C87C10" w:rsidRDefault="003D4A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17CC0" w14:textId="77777777" w:rsidR="00C87C10" w:rsidRDefault="003D4A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5ABDAA5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CEFC062" w14:textId="77777777" w:rsidR="00C87C10" w:rsidRDefault="003D4A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464A4" w14:textId="77777777" w:rsidR="00C87C10" w:rsidRDefault="003D4A9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FC789A6" w14:textId="77777777" w:rsidR="00C87C10" w:rsidRDefault="00C87C10">
      <w:pPr>
        <w:spacing w:line="35" w:lineRule="exact"/>
      </w:pPr>
    </w:p>
    <w:sectPr w:rsidR="00C87C10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C10"/>
    <w:rsid w:val="0002573F"/>
    <w:rsid w:val="003D4A95"/>
    <w:rsid w:val="004D222D"/>
    <w:rsid w:val="00B6018E"/>
    <w:rsid w:val="00C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7C65"/>
  <w15:docId w15:val="{4EA8B65E-EF34-447E-9230-D5C2A538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1E1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561E1"/>
  </w:style>
  <w:style w:type="character" w:customStyle="1" w:styleId="1">
    <w:name w:val="Основной шрифт абзаца1"/>
    <w:qFormat/>
    <w:rsid w:val="004561E1"/>
  </w:style>
  <w:style w:type="character" w:customStyle="1" w:styleId="2">
    <w:name w:val="Основной шрифт абзаца2"/>
    <w:qFormat/>
    <w:rsid w:val="004561E1"/>
  </w:style>
  <w:style w:type="character" w:styleId="a3">
    <w:name w:val="Hyperlink"/>
    <w:uiPriority w:val="99"/>
    <w:rsid w:val="004561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22DB"/>
    <w:rPr>
      <w:color w:val="954F72"/>
      <w:u w:val="single"/>
    </w:rPr>
  </w:style>
  <w:style w:type="paragraph" w:customStyle="1" w:styleId="10">
    <w:name w:val="Заголовок1"/>
    <w:basedOn w:val="a"/>
    <w:next w:val="a5"/>
    <w:qFormat/>
    <w:rsid w:val="004561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4561E1"/>
    <w:pPr>
      <w:spacing w:after="120"/>
    </w:pPr>
  </w:style>
  <w:style w:type="paragraph" w:styleId="a6">
    <w:name w:val="List"/>
    <w:basedOn w:val="a5"/>
    <w:rsid w:val="004561E1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561E1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5"/>
    <w:qFormat/>
    <w:rsid w:val="004561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456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561E1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4561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4561E1"/>
    <w:pPr>
      <w:suppressLineNumbers/>
    </w:pPr>
  </w:style>
  <w:style w:type="paragraph" w:customStyle="1" w:styleId="a9">
    <w:name w:val="Заголовок таблицы"/>
    <w:basedOn w:val="a8"/>
    <w:qFormat/>
    <w:rsid w:val="004561E1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0622DB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qFormat/>
    <w:rsid w:val="000622DB"/>
    <w:pP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0622DB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0622DB"/>
    <w:pPr>
      <w:suppressAutoHyphens w:val="0"/>
      <w:spacing w:beforeAutospacing="1" w:afterAutospacing="1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qFormat/>
    <w:rsid w:val="000622DB"/>
    <w:pP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4">
    <w:name w:val="xl124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5">
    <w:name w:val="xl125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7">
    <w:name w:val="xl127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8">
    <w:name w:val="xl128"/>
    <w:basedOn w:val="a"/>
    <w:qFormat/>
    <w:rsid w:val="000622DB"/>
    <w:pPr>
      <w:suppressAutoHyphens w:val="0"/>
      <w:spacing w:beforeAutospacing="1" w:afterAutospacing="1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9">
    <w:name w:val="xl129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0">
    <w:name w:val="xl130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1">
    <w:name w:val="xl131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33">
    <w:name w:val="xl133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34">
    <w:name w:val="xl134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7">
    <w:name w:val="xl137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8">
    <w:name w:val="xl138"/>
    <w:basedOn w:val="a"/>
    <w:qFormat/>
    <w:rsid w:val="000622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9">
    <w:name w:val="xl139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41">
    <w:name w:val="xl141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2">
    <w:name w:val="xl142"/>
    <w:basedOn w:val="a"/>
    <w:qFormat/>
    <w:rsid w:val="000622DB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3">
    <w:name w:val="xl143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4">
    <w:name w:val="xl144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5">
    <w:name w:val="xl145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51">
    <w:name w:val="xl151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52">
    <w:name w:val="xl152"/>
    <w:basedOn w:val="a"/>
    <w:qFormat/>
    <w:rsid w:val="000622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qFormat/>
    <w:rsid w:val="000622DB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table" w:styleId="aa">
    <w:name w:val="Table Grid"/>
    <w:basedOn w:val="a1"/>
    <w:uiPriority w:val="59"/>
    <w:rsid w:val="00E2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7BA4-19F0-4473-8AFE-C057AEC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3197</Words>
  <Characters>18225</Characters>
  <Application>Microsoft Office Word</Application>
  <DocSecurity>0</DocSecurity>
  <Lines>151</Lines>
  <Paragraphs>42</Paragraphs>
  <ScaleCrop>false</ScaleCrop>
  <Company>Microsoft</Company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20T06:55:00Z</cp:lastPrinted>
  <dcterms:created xsi:type="dcterms:W3CDTF">2020-02-26T10:38:00Z</dcterms:created>
  <dcterms:modified xsi:type="dcterms:W3CDTF">2024-02-26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